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7AB60" w14:textId="493C4A7E" w:rsidR="00B572C4" w:rsidRDefault="007E41E0" w:rsidP="007E41E0">
      <w:pPr>
        <w:jc w:val="center"/>
        <w:rPr>
          <w:rFonts w:ascii="Times New Roman" w:hAnsi="Times New Roman"/>
          <w:sz w:val="24"/>
          <w:lang w:val="hr-HR"/>
        </w:rPr>
      </w:pPr>
      <w:bookmarkStart w:id="0" w:name="_Hlk147921939"/>
      <w:r w:rsidRPr="00EE1717">
        <w:rPr>
          <w:rFonts w:ascii="Times New Roman" w:hAnsi="Times New Roman"/>
          <w:sz w:val="24"/>
          <w:lang w:val="hr-HR"/>
        </w:rPr>
        <w:t xml:space="preserve">Na temelju članka 8. </w:t>
      </w:r>
      <w:r w:rsidR="00B572C4" w:rsidRPr="00B572C4">
        <w:rPr>
          <w:rFonts w:ascii="Times New Roman" w:hAnsi="Times New Roman"/>
          <w:sz w:val="24"/>
          <w:lang w:val="hr-HR"/>
        </w:rPr>
        <w:t>Pravilnik</w:t>
      </w:r>
      <w:r w:rsidR="003650DF">
        <w:rPr>
          <w:rFonts w:ascii="Times New Roman" w:hAnsi="Times New Roman"/>
          <w:sz w:val="24"/>
          <w:lang w:val="hr-HR"/>
        </w:rPr>
        <w:t>a</w:t>
      </w:r>
      <w:r w:rsidR="00B572C4" w:rsidRPr="00B572C4">
        <w:rPr>
          <w:rFonts w:ascii="Times New Roman" w:hAnsi="Times New Roman"/>
          <w:sz w:val="24"/>
          <w:lang w:val="hr-HR"/>
        </w:rPr>
        <w:t xml:space="preserve"> o provedbi Programa potpore za sufinanciranje nabavke opreme za proizvodnju sira i mliječnih proizvoda u 2026. i 2027. godini </w:t>
      </w:r>
    </w:p>
    <w:p w14:paraId="018EE3D8" w14:textId="297EA5E5" w:rsidR="007E41E0" w:rsidRPr="00EE1717" w:rsidRDefault="007E41E0" w:rsidP="007E41E0">
      <w:pPr>
        <w:jc w:val="center"/>
        <w:rPr>
          <w:rFonts w:ascii="Times New Roman" w:hAnsi="Times New Roman"/>
          <w:sz w:val="24"/>
          <w:lang w:val="hr-HR"/>
        </w:rPr>
      </w:pPr>
      <w:r w:rsidRPr="00EE1717">
        <w:rPr>
          <w:rFonts w:ascii="Times New Roman" w:hAnsi="Times New Roman"/>
          <w:sz w:val="24"/>
          <w:lang w:val="hr-HR"/>
        </w:rPr>
        <w:t xml:space="preserve">(Narodne novine, br. </w:t>
      </w:r>
      <w:r w:rsidR="004C69C2">
        <w:rPr>
          <w:rFonts w:ascii="Times New Roman" w:hAnsi="Times New Roman"/>
          <w:sz w:val="24"/>
          <w:lang w:val="hr-HR"/>
        </w:rPr>
        <w:t>65</w:t>
      </w:r>
      <w:r w:rsidRPr="004C69C2">
        <w:rPr>
          <w:rFonts w:ascii="Times New Roman" w:hAnsi="Times New Roman"/>
          <w:sz w:val="24"/>
          <w:lang w:val="hr-HR"/>
        </w:rPr>
        <w:t>/</w:t>
      </w:r>
      <w:r w:rsidR="00965798" w:rsidRPr="000104CD">
        <w:rPr>
          <w:rFonts w:ascii="Times New Roman" w:hAnsi="Times New Roman"/>
          <w:sz w:val="24"/>
          <w:lang w:val="hr-HR"/>
        </w:rPr>
        <w:t>202</w:t>
      </w:r>
      <w:r w:rsidR="003106C6">
        <w:rPr>
          <w:rFonts w:ascii="Times New Roman" w:hAnsi="Times New Roman"/>
          <w:sz w:val="24"/>
          <w:lang w:val="hr-HR"/>
        </w:rPr>
        <w:t>6</w:t>
      </w:r>
      <w:r w:rsidRPr="00EE1717">
        <w:rPr>
          <w:rFonts w:ascii="Times New Roman" w:hAnsi="Times New Roman"/>
          <w:sz w:val="24"/>
          <w:lang w:val="hr-HR"/>
        </w:rPr>
        <w:t>) podnosim</w:t>
      </w:r>
    </w:p>
    <w:p w14:paraId="2B2690D4" w14:textId="77777777" w:rsidR="007E41E0" w:rsidRPr="00873EF7" w:rsidRDefault="007E41E0" w:rsidP="00873EF7">
      <w:pPr>
        <w:rPr>
          <w:rFonts w:ascii="Times New Roman" w:hAnsi="Times New Roman"/>
          <w:b/>
          <w:sz w:val="22"/>
          <w:szCs w:val="22"/>
          <w:lang w:val="hr-HR"/>
        </w:rPr>
      </w:pPr>
    </w:p>
    <w:p w14:paraId="1F67EE78" w14:textId="77777777" w:rsidR="00B8605A" w:rsidRDefault="00B8605A" w:rsidP="00C079AA">
      <w:pPr>
        <w:jc w:val="center"/>
        <w:rPr>
          <w:rFonts w:ascii="Times New Roman" w:hAnsi="Times New Roman"/>
          <w:b/>
          <w:sz w:val="24"/>
          <w:lang w:val="hr-HR"/>
        </w:rPr>
      </w:pPr>
    </w:p>
    <w:p w14:paraId="33D79113" w14:textId="152DF6F6" w:rsidR="00B123AD" w:rsidRPr="00873EF7" w:rsidRDefault="0048060C" w:rsidP="00C079AA">
      <w:pPr>
        <w:jc w:val="center"/>
        <w:rPr>
          <w:rFonts w:ascii="Times New Roman" w:hAnsi="Times New Roman"/>
          <w:b/>
          <w:sz w:val="24"/>
          <w:lang w:val="hr-HR"/>
        </w:rPr>
      </w:pPr>
      <w:r w:rsidRPr="00873EF7">
        <w:rPr>
          <w:rFonts w:ascii="Times New Roman" w:hAnsi="Times New Roman"/>
          <w:b/>
          <w:sz w:val="24"/>
          <w:lang w:val="hr-HR"/>
        </w:rPr>
        <w:t xml:space="preserve">ZAHTJEV ZA </w:t>
      </w:r>
      <w:r w:rsidR="00ED710E" w:rsidRPr="00873EF7">
        <w:rPr>
          <w:rFonts w:ascii="Times New Roman" w:hAnsi="Times New Roman"/>
          <w:b/>
          <w:sz w:val="24"/>
          <w:lang w:val="hr-HR"/>
        </w:rPr>
        <w:t>POTPORU</w:t>
      </w:r>
    </w:p>
    <w:p w14:paraId="7C9B0239" w14:textId="591D66C0" w:rsidR="00863A5D" w:rsidRPr="009B2903" w:rsidRDefault="003106C6" w:rsidP="009F61FB">
      <w:pPr>
        <w:jc w:val="center"/>
        <w:rPr>
          <w:rFonts w:ascii="Times New Roman" w:hAnsi="Times New Roman"/>
          <w:b/>
          <w:sz w:val="24"/>
          <w:lang w:val="hr-HR"/>
        </w:rPr>
      </w:pPr>
      <w:r w:rsidRPr="003106C6">
        <w:rPr>
          <w:rFonts w:ascii="Times New Roman" w:hAnsi="Times New Roman"/>
          <w:b/>
          <w:sz w:val="24"/>
          <w:lang w:val="hr-HR"/>
        </w:rPr>
        <w:t>za sufinanciranje nabavke opreme za proizvodnju sira i mliječnih proizvoda u 2026. godini</w:t>
      </w:r>
    </w:p>
    <w:p w14:paraId="545AFD25" w14:textId="686C3412" w:rsidR="00EA3C6F" w:rsidRPr="009B2903" w:rsidRDefault="00EA3C6F" w:rsidP="00EA3C6F">
      <w:pPr>
        <w:rPr>
          <w:rFonts w:ascii="Times New Roman" w:hAnsi="Times New Roman"/>
          <w:b/>
          <w:sz w:val="22"/>
          <w:szCs w:val="22"/>
          <w:lang w:val="hr-HR"/>
        </w:rPr>
      </w:pPr>
    </w:p>
    <w:bookmarkEnd w:id="0"/>
    <w:p w14:paraId="68E1C4C5" w14:textId="77777777" w:rsidR="00022A72" w:rsidRPr="00C75EEA" w:rsidRDefault="00022A72" w:rsidP="00863A5D">
      <w:pPr>
        <w:rPr>
          <w:rFonts w:ascii="Times New Roman" w:hAnsi="Times New Roman"/>
          <w:b/>
          <w:sz w:val="22"/>
          <w:szCs w:val="22"/>
          <w:lang w:val="hr-HR"/>
        </w:rPr>
      </w:pPr>
    </w:p>
    <w:p w14:paraId="598A7684" w14:textId="4A16BFE4" w:rsidR="00B123AD" w:rsidRPr="00C75EEA" w:rsidRDefault="00271BCC" w:rsidP="00EE1717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b/>
          <w:sz w:val="22"/>
          <w:szCs w:val="22"/>
          <w:lang w:val="hr-HR"/>
        </w:rPr>
      </w:pPr>
      <w:r w:rsidRPr="00C75EEA">
        <w:rPr>
          <w:rFonts w:ascii="Times New Roman" w:hAnsi="Times New Roman"/>
          <w:b/>
          <w:sz w:val="22"/>
          <w:szCs w:val="22"/>
          <w:lang w:val="hr-HR"/>
        </w:rPr>
        <w:t xml:space="preserve">TRAŽENI IZNOS POTPORE:*                                                                               </w:t>
      </w:r>
      <w:r w:rsidRPr="00C75EEA">
        <w:rPr>
          <w:rFonts w:ascii="Times New Roman" w:hAnsi="Times New Roman"/>
          <w:b/>
          <w:sz w:val="22"/>
          <w:szCs w:val="22"/>
          <w:lang w:val="hr-HR"/>
        </w:rPr>
        <w:tab/>
      </w:r>
      <w:r w:rsidR="005C5CB4">
        <w:rPr>
          <w:rFonts w:ascii="Times New Roman" w:hAnsi="Times New Roman"/>
          <w:b/>
          <w:sz w:val="22"/>
          <w:szCs w:val="22"/>
          <w:lang w:val="hr-HR"/>
        </w:rPr>
        <w:t xml:space="preserve">              </w:t>
      </w:r>
      <w:r w:rsidRPr="00C75EEA">
        <w:rPr>
          <w:rFonts w:ascii="Times New Roman" w:hAnsi="Times New Roman"/>
          <w:b/>
          <w:sz w:val="22"/>
          <w:szCs w:val="22"/>
          <w:lang w:val="hr-HR"/>
        </w:rPr>
        <w:t xml:space="preserve">   EUR</w:t>
      </w:r>
    </w:p>
    <w:p w14:paraId="6027B040" w14:textId="1FA9DAB9" w:rsidR="00B123AD" w:rsidRPr="00C75EEA" w:rsidRDefault="00271BCC" w:rsidP="00863A5D">
      <w:pPr>
        <w:rPr>
          <w:rFonts w:ascii="Times New Roman" w:hAnsi="Times New Roman"/>
          <w:i/>
          <w:sz w:val="22"/>
          <w:szCs w:val="22"/>
          <w:lang w:val="hr-HR"/>
        </w:rPr>
      </w:pPr>
      <w:r w:rsidRPr="00C75EEA">
        <w:rPr>
          <w:rFonts w:ascii="Times New Roman" w:hAnsi="Times New Roman"/>
          <w:b/>
          <w:sz w:val="22"/>
          <w:szCs w:val="22"/>
          <w:lang w:val="hr-HR"/>
        </w:rPr>
        <w:t>*</w:t>
      </w:r>
      <w:r w:rsidRPr="00C75EEA">
        <w:rPr>
          <w:rFonts w:ascii="Times New Roman" w:hAnsi="Times New Roman"/>
          <w:sz w:val="22"/>
          <w:szCs w:val="22"/>
        </w:rPr>
        <w:t xml:space="preserve"> </w:t>
      </w:r>
      <w:r w:rsidRPr="00C75EEA">
        <w:rPr>
          <w:rFonts w:ascii="Times New Roman" w:hAnsi="Times New Roman"/>
          <w:i/>
          <w:sz w:val="22"/>
          <w:szCs w:val="22"/>
          <w:lang w:val="hr-HR"/>
        </w:rPr>
        <w:t xml:space="preserve">Upisati traženi iznos </w:t>
      </w:r>
      <w:r w:rsidR="00964D19" w:rsidRPr="00C75EEA">
        <w:rPr>
          <w:rFonts w:ascii="Times New Roman" w:hAnsi="Times New Roman"/>
          <w:i/>
          <w:sz w:val="22"/>
          <w:szCs w:val="22"/>
          <w:lang w:val="hr-HR"/>
        </w:rPr>
        <w:t>iz Tablice</w:t>
      </w:r>
      <w:r w:rsidRPr="00C75EEA">
        <w:rPr>
          <w:rFonts w:ascii="Times New Roman" w:hAnsi="Times New Roman"/>
          <w:i/>
          <w:sz w:val="22"/>
          <w:szCs w:val="22"/>
          <w:lang w:val="hr-HR"/>
        </w:rPr>
        <w:t xml:space="preserve"> specifikacije račun</w:t>
      </w:r>
      <w:r w:rsidR="00D01C25" w:rsidRPr="00C75EEA">
        <w:rPr>
          <w:rFonts w:ascii="Times New Roman" w:hAnsi="Times New Roman"/>
          <w:i/>
          <w:sz w:val="22"/>
          <w:szCs w:val="22"/>
          <w:lang w:val="hr-HR"/>
        </w:rPr>
        <w:t>a</w:t>
      </w:r>
      <w:r w:rsidR="009F75E2">
        <w:rPr>
          <w:rFonts w:ascii="Times New Roman" w:hAnsi="Times New Roman"/>
          <w:i/>
          <w:sz w:val="22"/>
          <w:szCs w:val="22"/>
          <w:lang w:val="hr-HR"/>
        </w:rPr>
        <w:t xml:space="preserve"> (podnositelji zahtjeva koji su u sustavu PDV-a, upisuju iz specifikacije ukupan iznos bez PDV-a, a podnositelji koji nisu u sustavu</w:t>
      </w:r>
      <w:r w:rsidR="009F75E2" w:rsidRPr="009F75E2">
        <w:rPr>
          <w:rFonts w:ascii="Times New Roman" w:hAnsi="Times New Roman"/>
          <w:i/>
          <w:sz w:val="22"/>
          <w:szCs w:val="22"/>
          <w:lang w:val="hr-HR"/>
        </w:rPr>
        <w:t xml:space="preserve"> PDV-a,</w:t>
      </w:r>
      <w:r w:rsidR="009F75E2" w:rsidRPr="009F75E2">
        <w:t xml:space="preserve"> </w:t>
      </w:r>
      <w:r w:rsidR="009F75E2" w:rsidRPr="009F75E2">
        <w:rPr>
          <w:rFonts w:ascii="Times New Roman" w:hAnsi="Times New Roman"/>
          <w:i/>
          <w:sz w:val="22"/>
          <w:szCs w:val="22"/>
          <w:lang w:val="hr-HR"/>
        </w:rPr>
        <w:t>upisuju iz</w:t>
      </w:r>
      <w:r w:rsidR="009F75E2">
        <w:rPr>
          <w:rFonts w:ascii="Times New Roman" w:hAnsi="Times New Roman"/>
          <w:i/>
          <w:sz w:val="22"/>
          <w:szCs w:val="22"/>
          <w:lang w:val="hr-HR"/>
        </w:rPr>
        <w:t xml:space="preserve"> specifikacije ukupan iznos s </w:t>
      </w:r>
      <w:r w:rsidR="009F75E2" w:rsidRPr="009F75E2">
        <w:rPr>
          <w:rFonts w:ascii="Times New Roman" w:hAnsi="Times New Roman"/>
          <w:i/>
          <w:sz w:val="22"/>
          <w:szCs w:val="22"/>
          <w:lang w:val="hr-HR"/>
        </w:rPr>
        <w:t>PDV-</w:t>
      </w:r>
      <w:r w:rsidR="009F75E2">
        <w:rPr>
          <w:rFonts w:ascii="Times New Roman" w:hAnsi="Times New Roman"/>
          <w:i/>
          <w:sz w:val="22"/>
          <w:szCs w:val="22"/>
          <w:lang w:val="hr-HR"/>
        </w:rPr>
        <w:t>om)</w:t>
      </w:r>
      <w:r w:rsidR="0002442C">
        <w:rPr>
          <w:rFonts w:ascii="Times New Roman" w:hAnsi="Times New Roman"/>
          <w:i/>
          <w:sz w:val="22"/>
          <w:szCs w:val="22"/>
          <w:lang w:val="hr-HR"/>
        </w:rPr>
        <w:t>.</w:t>
      </w:r>
    </w:p>
    <w:p w14:paraId="3F1DCF39" w14:textId="77777777" w:rsidR="00B8605A" w:rsidRPr="00C75EEA" w:rsidRDefault="00B8605A" w:rsidP="00863A5D">
      <w:pPr>
        <w:rPr>
          <w:rFonts w:ascii="Times New Roman" w:hAnsi="Times New Roman"/>
          <w:b/>
          <w:sz w:val="22"/>
          <w:szCs w:val="22"/>
          <w:lang w:val="hr-HR"/>
        </w:rPr>
      </w:pPr>
    </w:p>
    <w:p w14:paraId="08B2095E" w14:textId="77777777" w:rsidR="00022A72" w:rsidRDefault="00022A72" w:rsidP="00863A5D">
      <w:pPr>
        <w:rPr>
          <w:rFonts w:ascii="Times New Roman" w:hAnsi="Times New Roman"/>
          <w:b/>
          <w:sz w:val="22"/>
          <w:szCs w:val="22"/>
          <w:lang w:val="hr-HR"/>
        </w:rPr>
      </w:pPr>
    </w:p>
    <w:p w14:paraId="677F9E0B" w14:textId="0FFA1987" w:rsidR="00863A5D" w:rsidRPr="00C75EEA" w:rsidRDefault="008F6756" w:rsidP="00863A5D">
      <w:pPr>
        <w:rPr>
          <w:rFonts w:ascii="Times New Roman" w:hAnsi="Times New Roman"/>
          <w:b/>
          <w:sz w:val="22"/>
          <w:szCs w:val="22"/>
          <w:lang w:val="hr-HR"/>
        </w:rPr>
      </w:pPr>
      <w:r w:rsidRPr="00C75EEA">
        <w:rPr>
          <w:rFonts w:ascii="Times New Roman" w:hAnsi="Times New Roman"/>
          <w:b/>
          <w:sz w:val="22"/>
          <w:szCs w:val="22"/>
          <w:lang w:val="hr-HR"/>
        </w:rPr>
        <w:t>OSNOVNI PODACI</w:t>
      </w: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3118"/>
        <w:gridCol w:w="3827"/>
      </w:tblGrid>
      <w:tr w:rsidR="00863A5D" w:rsidRPr="00C75EEA" w14:paraId="08D5A3B6" w14:textId="77777777" w:rsidTr="004A22C8">
        <w:trPr>
          <w:trHeight w:val="50"/>
        </w:trPr>
        <w:tc>
          <w:tcPr>
            <w:tcW w:w="58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6C48AA4" w14:textId="77777777" w:rsidR="00510313" w:rsidRPr="00C75EEA" w:rsidRDefault="00510313" w:rsidP="00E74142">
            <w:pPr>
              <w:rPr>
                <w:rFonts w:ascii="Times New Roman" w:hAnsi="Times New Roman"/>
                <w:sz w:val="22"/>
                <w:szCs w:val="22"/>
                <w:lang w:val="hr-HR" w:eastAsia="hr-HR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329B3F3C" w14:textId="77777777" w:rsidR="00863A5D" w:rsidRPr="00C75EEA" w:rsidRDefault="00863A5D" w:rsidP="002C0761">
            <w:pPr>
              <w:rPr>
                <w:rFonts w:ascii="Times New Roman" w:hAnsi="Times New Roman"/>
                <w:sz w:val="22"/>
                <w:szCs w:val="22"/>
                <w:lang w:val="en-GB" w:eastAsia="hr-HR"/>
              </w:rPr>
            </w:pPr>
          </w:p>
        </w:tc>
      </w:tr>
      <w:tr w:rsidR="00330E1C" w:rsidRPr="00C75EEA" w14:paraId="3A68218A" w14:textId="77777777" w:rsidTr="00C079AA">
        <w:trPr>
          <w:trHeight w:val="4802"/>
        </w:trPr>
        <w:tc>
          <w:tcPr>
            <w:tcW w:w="583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tbl>
            <w:tblPr>
              <w:tblStyle w:val="TableGrid"/>
              <w:tblpPr w:leftFromText="180" w:rightFromText="180" w:vertAnchor="page" w:horzAnchor="margin" w:tblpY="376"/>
              <w:tblOverlap w:val="never"/>
              <w:tblW w:w="5524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567"/>
              <w:gridCol w:w="1275"/>
              <w:gridCol w:w="1560"/>
            </w:tblGrid>
            <w:tr w:rsidR="00330E1C" w:rsidRPr="00C75EEA" w14:paraId="2EE0DB50" w14:textId="77777777" w:rsidTr="00E74142">
              <w:tc>
                <w:tcPr>
                  <w:tcW w:w="55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6F63877" w14:textId="4B4BA33C" w:rsidR="00330E1C" w:rsidRPr="00C75EEA" w:rsidRDefault="00330E1C" w:rsidP="00B736B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hr-HR" w:eastAsia="hr-HR"/>
                    </w:rPr>
                  </w:pPr>
                  <w:r w:rsidRPr="00C75EEA">
                    <w:rPr>
                      <w:rFonts w:ascii="Times New Roman" w:hAnsi="Times New Roman"/>
                      <w:sz w:val="22"/>
                      <w:szCs w:val="22"/>
                      <w:lang w:val="hr-HR" w:eastAsia="hr-HR"/>
                    </w:rPr>
                    <w:t xml:space="preserve">Zaokružiti </w:t>
                  </w:r>
                  <w:r w:rsidR="00E94CB9" w:rsidRPr="00C75EEA">
                    <w:rPr>
                      <w:rFonts w:ascii="Times New Roman" w:hAnsi="Times New Roman"/>
                      <w:sz w:val="22"/>
                      <w:szCs w:val="22"/>
                      <w:lang w:val="hr-HR" w:eastAsia="hr-HR"/>
                    </w:rPr>
                    <w:t>veličinu poduzeća</w:t>
                  </w:r>
                  <w:r w:rsidRPr="00C75EEA">
                    <w:rPr>
                      <w:rFonts w:ascii="Times New Roman" w:hAnsi="Times New Roman"/>
                      <w:sz w:val="22"/>
                      <w:szCs w:val="22"/>
                      <w:lang w:val="hr-HR" w:eastAsia="hr-HR"/>
                    </w:rPr>
                    <w:t>:</w:t>
                  </w:r>
                </w:p>
              </w:tc>
            </w:tr>
            <w:tr w:rsidR="00E94CB9" w:rsidRPr="00C75EEA" w14:paraId="10FFFB50" w14:textId="77777777" w:rsidTr="00E94CB9">
              <w:trPr>
                <w:trHeight w:val="51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FB82512" w14:textId="77777777" w:rsidR="00E94CB9" w:rsidRPr="00C75EEA" w:rsidRDefault="00E94CB9" w:rsidP="00E94CB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hr-HR" w:eastAsia="hr-HR"/>
                    </w:rPr>
                  </w:pPr>
                </w:p>
                <w:p w14:paraId="154652A0" w14:textId="4FDD1695" w:rsidR="00E94CB9" w:rsidRPr="00C75EEA" w:rsidRDefault="00E94CB9" w:rsidP="00E94CB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hr-HR" w:eastAsia="hr-HR"/>
                    </w:rPr>
                  </w:pPr>
                  <w:r w:rsidRPr="00C75EEA">
                    <w:rPr>
                      <w:rFonts w:ascii="Times New Roman" w:hAnsi="Times New Roman"/>
                      <w:sz w:val="22"/>
                      <w:szCs w:val="22"/>
                      <w:lang w:val="hr-HR" w:eastAsia="hr-HR"/>
                    </w:rPr>
                    <w:t>Mikro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9F1CCE" w14:textId="77777777" w:rsidR="00E94CB9" w:rsidRPr="00C75EEA" w:rsidRDefault="00E94CB9" w:rsidP="00E94CB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hr-HR" w:eastAsia="hr-HR"/>
                    </w:rPr>
                  </w:pPr>
                </w:p>
                <w:p w14:paraId="33D7788A" w14:textId="067326AB" w:rsidR="00E94CB9" w:rsidRPr="00C75EEA" w:rsidRDefault="00E94CB9" w:rsidP="00E94CB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hr-HR" w:eastAsia="hr-HR"/>
                    </w:rPr>
                  </w:pPr>
                  <w:r w:rsidRPr="00C75EEA">
                    <w:rPr>
                      <w:rFonts w:ascii="Times New Roman" w:hAnsi="Times New Roman"/>
                      <w:sz w:val="22"/>
                      <w:szCs w:val="22"/>
                      <w:lang w:val="hr-HR" w:eastAsia="hr-HR"/>
                    </w:rPr>
                    <w:t>Malo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C3819E6" w14:textId="77777777" w:rsidR="00E94CB9" w:rsidRPr="00C75EEA" w:rsidRDefault="00E94CB9" w:rsidP="00B736B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hr-HR" w:eastAsia="hr-HR"/>
                    </w:rPr>
                  </w:pPr>
                </w:p>
                <w:p w14:paraId="3F468F9B" w14:textId="28205368" w:rsidR="00E94CB9" w:rsidRPr="00C75EEA" w:rsidRDefault="00E94CB9" w:rsidP="00B736B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hr-HR" w:eastAsia="hr-HR"/>
                    </w:rPr>
                  </w:pPr>
                  <w:r w:rsidRPr="00C75EEA">
                    <w:rPr>
                      <w:rFonts w:ascii="Times New Roman" w:hAnsi="Times New Roman"/>
                      <w:sz w:val="22"/>
                      <w:szCs w:val="22"/>
                      <w:lang w:val="hr-HR" w:eastAsia="hr-HR"/>
                    </w:rPr>
                    <w:t>Srednje</w:t>
                  </w:r>
                </w:p>
              </w:tc>
            </w:tr>
            <w:tr w:rsidR="00330E1C" w:rsidRPr="00C75EEA" w14:paraId="3805DCFC" w14:textId="77777777" w:rsidTr="00E74142">
              <w:tc>
                <w:tcPr>
                  <w:tcW w:w="55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58E2E9" w14:textId="5259F9E7" w:rsidR="00330E1C" w:rsidRPr="00C75EEA" w:rsidRDefault="00330E1C" w:rsidP="00B736B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hr-HR" w:eastAsia="hr-HR"/>
                    </w:rPr>
                  </w:pPr>
                  <w:r w:rsidRPr="00C75EEA">
                    <w:rPr>
                      <w:rFonts w:ascii="Times New Roman" w:hAnsi="Times New Roman"/>
                      <w:sz w:val="22"/>
                      <w:szCs w:val="22"/>
                      <w:lang w:val="hr-HR" w:eastAsia="hr-HR"/>
                    </w:rPr>
                    <w:t>Naziv podnositelja:</w:t>
                  </w:r>
                </w:p>
              </w:tc>
            </w:tr>
            <w:tr w:rsidR="00330E1C" w:rsidRPr="00C75EEA" w14:paraId="6292028D" w14:textId="77777777" w:rsidTr="00E74142">
              <w:tc>
                <w:tcPr>
                  <w:tcW w:w="552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B8F4E" w14:textId="77777777" w:rsidR="00330E1C" w:rsidRPr="00C75EEA" w:rsidRDefault="00330E1C" w:rsidP="00B736B4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hr-HR" w:eastAsia="hr-HR"/>
                    </w:rPr>
                  </w:pPr>
                </w:p>
                <w:p w14:paraId="74B5826B" w14:textId="77777777" w:rsidR="00330E1C" w:rsidRPr="00C75EEA" w:rsidRDefault="00330E1C" w:rsidP="00B736B4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hr-HR" w:eastAsia="hr-HR"/>
                    </w:rPr>
                  </w:pPr>
                </w:p>
                <w:p w14:paraId="72592FF7" w14:textId="431A0EAF" w:rsidR="00330E1C" w:rsidRPr="00C75EEA" w:rsidRDefault="00330E1C" w:rsidP="00B736B4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hr-HR" w:eastAsia="hr-HR"/>
                    </w:rPr>
                  </w:pPr>
                </w:p>
              </w:tc>
            </w:tr>
            <w:tr w:rsidR="00330E1C" w:rsidRPr="00C75EEA" w14:paraId="31FA5F23" w14:textId="77777777" w:rsidTr="00E74142">
              <w:tc>
                <w:tcPr>
                  <w:tcW w:w="55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678C3C0" w14:textId="60D4EBEE" w:rsidR="00330E1C" w:rsidRPr="00C75EEA" w:rsidRDefault="00330E1C" w:rsidP="00B736B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hr-HR" w:eastAsia="hr-HR"/>
                    </w:rPr>
                  </w:pPr>
                  <w:r w:rsidRPr="00C75EEA">
                    <w:rPr>
                      <w:rFonts w:ascii="Times New Roman" w:hAnsi="Times New Roman"/>
                      <w:sz w:val="22"/>
                      <w:szCs w:val="22"/>
                      <w:lang w:val="hr-HR" w:eastAsia="hr-HR"/>
                    </w:rPr>
                    <w:t>Ulica i broj:</w:t>
                  </w:r>
                </w:p>
              </w:tc>
            </w:tr>
            <w:tr w:rsidR="00330E1C" w:rsidRPr="00C75EEA" w14:paraId="5F3E8E7A" w14:textId="77777777" w:rsidTr="00E74142">
              <w:tc>
                <w:tcPr>
                  <w:tcW w:w="552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09901" w14:textId="77777777" w:rsidR="00330E1C" w:rsidRPr="00C75EEA" w:rsidRDefault="00330E1C" w:rsidP="00B736B4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hr-HR" w:eastAsia="hr-HR"/>
                    </w:rPr>
                  </w:pPr>
                </w:p>
                <w:p w14:paraId="169AACA8" w14:textId="77777777" w:rsidR="00330E1C" w:rsidRPr="00C75EEA" w:rsidRDefault="00330E1C" w:rsidP="00B736B4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hr-HR" w:eastAsia="hr-HR"/>
                    </w:rPr>
                  </w:pPr>
                </w:p>
                <w:p w14:paraId="46DE7515" w14:textId="77777777" w:rsidR="00330E1C" w:rsidRPr="00C75EEA" w:rsidRDefault="00330E1C" w:rsidP="00B736B4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hr-HR" w:eastAsia="hr-HR"/>
                    </w:rPr>
                  </w:pPr>
                </w:p>
              </w:tc>
            </w:tr>
            <w:tr w:rsidR="00330E1C" w:rsidRPr="00C75EEA" w14:paraId="01B75CA7" w14:textId="77777777" w:rsidTr="00E74142">
              <w:tc>
                <w:tcPr>
                  <w:tcW w:w="55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DECD514" w14:textId="636C0192" w:rsidR="00330E1C" w:rsidRPr="00C75EEA" w:rsidRDefault="00330E1C" w:rsidP="00B736B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hr-HR" w:eastAsia="hr-HR"/>
                    </w:rPr>
                  </w:pPr>
                  <w:r w:rsidRPr="00C75EEA">
                    <w:rPr>
                      <w:rFonts w:ascii="Times New Roman" w:hAnsi="Times New Roman"/>
                      <w:sz w:val="22"/>
                      <w:szCs w:val="22"/>
                      <w:lang w:val="hr-HR" w:eastAsia="hr-HR"/>
                    </w:rPr>
                    <w:t>Poštanski broj, mjesto/ naselje:</w:t>
                  </w:r>
                </w:p>
              </w:tc>
            </w:tr>
            <w:tr w:rsidR="00330E1C" w:rsidRPr="00C75EEA" w14:paraId="0B44C905" w14:textId="77777777" w:rsidTr="00E74142">
              <w:tc>
                <w:tcPr>
                  <w:tcW w:w="552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A13DC" w14:textId="77777777" w:rsidR="00330E1C" w:rsidRPr="00C75EEA" w:rsidRDefault="00330E1C" w:rsidP="00B736B4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hr-HR" w:eastAsia="hr-HR"/>
                    </w:rPr>
                  </w:pPr>
                </w:p>
                <w:p w14:paraId="6A88CAAB" w14:textId="77777777" w:rsidR="00330E1C" w:rsidRPr="00C75EEA" w:rsidRDefault="00330E1C" w:rsidP="00B736B4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hr-HR" w:eastAsia="hr-HR"/>
                    </w:rPr>
                  </w:pPr>
                </w:p>
                <w:p w14:paraId="1CD3FAAF" w14:textId="77777777" w:rsidR="00330E1C" w:rsidRPr="00C75EEA" w:rsidRDefault="00330E1C" w:rsidP="00B736B4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hr-HR" w:eastAsia="hr-HR"/>
                    </w:rPr>
                  </w:pPr>
                </w:p>
              </w:tc>
            </w:tr>
            <w:tr w:rsidR="00330E1C" w:rsidRPr="00C75EEA" w14:paraId="0E23C9D3" w14:textId="77777777" w:rsidTr="00E74142">
              <w:tc>
                <w:tcPr>
                  <w:tcW w:w="26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E07631" w14:textId="41851E66" w:rsidR="00330E1C" w:rsidRPr="00C75EEA" w:rsidRDefault="00330E1C" w:rsidP="00B736B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hr-HR" w:eastAsia="hr-HR"/>
                    </w:rPr>
                  </w:pPr>
                  <w:r w:rsidRPr="00C75EEA">
                    <w:rPr>
                      <w:rFonts w:ascii="Times New Roman" w:hAnsi="Times New Roman"/>
                      <w:sz w:val="22"/>
                      <w:szCs w:val="22"/>
                      <w:lang w:val="hr-HR" w:eastAsia="hr-HR"/>
                    </w:rPr>
                    <w:t>Telefon/mobitel: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6232A8B" w14:textId="2AEBF929" w:rsidR="00330E1C" w:rsidRPr="00C75EEA" w:rsidRDefault="00330E1C" w:rsidP="00B736B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hr-HR" w:eastAsia="hr-HR"/>
                    </w:rPr>
                  </w:pPr>
                  <w:r w:rsidRPr="00C75EEA">
                    <w:rPr>
                      <w:rFonts w:ascii="Times New Roman" w:hAnsi="Times New Roman"/>
                      <w:sz w:val="22"/>
                      <w:szCs w:val="22"/>
                      <w:lang w:val="hr-HR" w:eastAsia="hr-HR"/>
                    </w:rPr>
                    <w:t>E-mail:</w:t>
                  </w:r>
                </w:p>
              </w:tc>
            </w:tr>
            <w:tr w:rsidR="00330E1C" w:rsidRPr="00C75EEA" w14:paraId="2C4246B6" w14:textId="77777777" w:rsidTr="00E74142">
              <w:tc>
                <w:tcPr>
                  <w:tcW w:w="26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26764" w14:textId="77777777" w:rsidR="00330E1C" w:rsidRPr="00C75EEA" w:rsidRDefault="00330E1C" w:rsidP="00B736B4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hr-HR" w:eastAsia="hr-HR"/>
                    </w:rPr>
                  </w:pPr>
                </w:p>
                <w:p w14:paraId="0D45229A" w14:textId="77777777" w:rsidR="00330E1C" w:rsidRPr="00C75EEA" w:rsidRDefault="00330E1C" w:rsidP="00B736B4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hr-HR" w:eastAsia="hr-HR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D150F" w14:textId="77777777" w:rsidR="00330E1C" w:rsidRPr="00C75EEA" w:rsidRDefault="00330E1C" w:rsidP="00B736B4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hr-HR" w:eastAsia="hr-HR"/>
                    </w:rPr>
                  </w:pPr>
                </w:p>
                <w:p w14:paraId="182DB33F" w14:textId="77777777" w:rsidR="00330E1C" w:rsidRPr="00C75EEA" w:rsidRDefault="00330E1C" w:rsidP="00B736B4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hr-HR" w:eastAsia="hr-HR"/>
                    </w:rPr>
                  </w:pPr>
                </w:p>
              </w:tc>
            </w:tr>
            <w:tr w:rsidR="00330E1C" w:rsidRPr="00C75EEA" w14:paraId="55943BFC" w14:textId="77777777" w:rsidTr="00E74142">
              <w:tc>
                <w:tcPr>
                  <w:tcW w:w="55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9F9142" w14:textId="39C26606" w:rsidR="00330E1C" w:rsidRPr="00C75EEA" w:rsidRDefault="00330E1C" w:rsidP="00B736B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hr-HR" w:eastAsia="hr-HR"/>
                    </w:rPr>
                  </w:pPr>
                  <w:r w:rsidRPr="00C75EEA">
                    <w:rPr>
                      <w:rFonts w:ascii="Times New Roman" w:hAnsi="Times New Roman"/>
                      <w:sz w:val="22"/>
                      <w:szCs w:val="22"/>
                      <w:lang w:val="hr-HR" w:eastAsia="hr-HR"/>
                    </w:rPr>
                    <w:t>Odgovorna osoba:</w:t>
                  </w:r>
                </w:p>
              </w:tc>
            </w:tr>
            <w:tr w:rsidR="00330E1C" w:rsidRPr="00C75EEA" w14:paraId="616BCCB4" w14:textId="77777777" w:rsidTr="00C079AA">
              <w:trPr>
                <w:trHeight w:val="263"/>
              </w:trPr>
              <w:tc>
                <w:tcPr>
                  <w:tcW w:w="552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E166D" w14:textId="77777777" w:rsidR="00330E1C" w:rsidRPr="00C75EEA" w:rsidRDefault="00330E1C" w:rsidP="00B736B4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hr-HR" w:eastAsia="hr-HR"/>
                    </w:rPr>
                  </w:pPr>
                </w:p>
                <w:p w14:paraId="273F324F" w14:textId="77777777" w:rsidR="00330E1C" w:rsidRPr="00C75EEA" w:rsidRDefault="00330E1C" w:rsidP="00B736B4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hr-HR" w:eastAsia="hr-HR"/>
                    </w:rPr>
                  </w:pPr>
                </w:p>
                <w:p w14:paraId="3E79CAF4" w14:textId="77777777" w:rsidR="00330E1C" w:rsidRPr="00C75EEA" w:rsidRDefault="00330E1C" w:rsidP="00B736B4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hr-HR" w:eastAsia="hr-HR"/>
                    </w:rPr>
                  </w:pPr>
                </w:p>
              </w:tc>
            </w:tr>
          </w:tbl>
          <w:p w14:paraId="7F98FBF7" w14:textId="77777777" w:rsidR="00330E1C" w:rsidRPr="00C75EEA" w:rsidRDefault="00330E1C" w:rsidP="001040FB">
            <w:pPr>
              <w:rPr>
                <w:rFonts w:ascii="Times New Roman" w:hAnsi="Times New Roman"/>
                <w:sz w:val="22"/>
                <w:szCs w:val="22"/>
                <w:lang w:val="en-GB" w:eastAsia="hr-H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C4E429C" w14:textId="77777777" w:rsidR="00330E1C" w:rsidRPr="00C75EEA" w:rsidRDefault="00330E1C" w:rsidP="004806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5EEA">
              <w:rPr>
                <w:rFonts w:ascii="Times New Roman" w:hAnsi="Times New Roman"/>
                <w:b/>
                <w:sz w:val="22"/>
                <w:szCs w:val="22"/>
              </w:rPr>
              <w:t>OIB:</w:t>
            </w:r>
          </w:p>
          <w:p w14:paraId="715E4238" w14:textId="77777777" w:rsidR="00330E1C" w:rsidRPr="00C75EEA" w:rsidRDefault="00330E1C" w:rsidP="0048060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tbl>
            <w:tblPr>
              <w:tblStyle w:val="TableGrid"/>
              <w:tblW w:w="3548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322"/>
              <w:gridCol w:w="323"/>
              <w:gridCol w:w="322"/>
              <w:gridCol w:w="323"/>
              <w:gridCol w:w="322"/>
              <w:gridCol w:w="323"/>
              <w:gridCol w:w="322"/>
              <w:gridCol w:w="323"/>
              <w:gridCol w:w="322"/>
              <w:gridCol w:w="323"/>
              <w:gridCol w:w="323"/>
            </w:tblGrid>
            <w:tr w:rsidR="00330E1C" w:rsidRPr="00C75EEA" w14:paraId="5C78F179" w14:textId="77777777" w:rsidTr="00840A97">
              <w:trPr>
                <w:trHeight w:val="437"/>
                <w:jc w:val="right"/>
              </w:trPr>
              <w:tc>
                <w:tcPr>
                  <w:tcW w:w="322" w:type="dxa"/>
                </w:tcPr>
                <w:p w14:paraId="481F5F98" w14:textId="77777777" w:rsidR="00330E1C" w:rsidRPr="00C75EEA" w:rsidRDefault="00330E1C" w:rsidP="0048060C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bookmarkStart w:id="1" w:name="_Hlk89176553"/>
                </w:p>
              </w:tc>
              <w:tc>
                <w:tcPr>
                  <w:tcW w:w="323" w:type="dxa"/>
                </w:tcPr>
                <w:p w14:paraId="76A330CB" w14:textId="77777777" w:rsidR="00330E1C" w:rsidRPr="00C75EEA" w:rsidRDefault="00330E1C" w:rsidP="0048060C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2" w:type="dxa"/>
                </w:tcPr>
                <w:p w14:paraId="6D93CF22" w14:textId="77777777" w:rsidR="00330E1C" w:rsidRPr="00C75EEA" w:rsidRDefault="00330E1C" w:rsidP="0048060C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3" w:type="dxa"/>
                </w:tcPr>
                <w:p w14:paraId="5A7E4110" w14:textId="77777777" w:rsidR="00330E1C" w:rsidRPr="00C75EEA" w:rsidRDefault="00330E1C" w:rsidP="0048060C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2" w:type="dxa"/>
                </w:tcPr>
                <w:p w14:paraId="3892EA70" w14:textId="77777777" w:rsidR="00330E1C" w:rsidRPr="00C75EEA" w:rsidRDefault="00330E1C" w:rsidP="0048060C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3" w:type="dxa"/>
                </w:tcPr>
                <w:p w14:paraId="7738AC8A" w14:textId="77777777" w:rsidR="00330E1C" w:rsidRPr="00C75EEA" w:rsidRDefault="00330E1C" w:rsidP="0048060C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2" w:type="dxa"/>
                </w:tcPr>
                <w:p w14:paraId="544032E0" w14:textId="77777777" w:rsidR="00330E1C" w:rsidRPr="00C75EEA" w:rsidRDefault="00330E1C" w:rsidP="0048060C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3" w:type="dxa"/>
                </w:tcPr>
                <w:p w14:paraId="3DECA83F" w14:textId="77777777" w:rsidR="00330E1C" w:rsidRPr="00C75EEA" w:rsidRDefault="00330E1C" w:rsidP="0048060C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2" w:type="dxa"/>
                </w:tcPr>
                <w:p w14:paraId="3AFF4FCE" w14:textId="77777777" w:rsidR="00330E1C" w:rsidRPr="00C75EEA" w:rsidRDefault="00330E1C" w:rsidP="0048060C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3" w:type="dxa"/>
                </w:tcPr>
                <w:p w14:paraId="6FA56049" w14:textId="77777777" w:rsidR="00330E1C" w:rsidRPr="00C75EEA" w:rsidRDefault="00330E1C" w:rsidP="0048060C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3" w:type="dxa"/>
                </w:tcPr>
                <w:p w14:paraId="366BB12E" w14:textId="77777777" w:rsidR="00330E1C" w:rsidRPr="00C75EEA" w:rsidRDefault="00330E1C" w:rsidP="0048060C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bookmarkEnd w:id="1"/>
          </w:tbl>
          <w:p w14:paraId="2E9F8B7E" w14:textId="77777777" w:rsidR="00FB2F31" w:rsidRPr="00C75EEA" w:rsidRDefault="00FB2F31" w:rsidP="0048060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F4C5DE" w14:textId="77777777" w:rsidR="00FB2F31" w:rsidRPr="00C75EEA" w:rsidRDefault="00FB2F31" w:rsidP="0048060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6A4C7EB" w14:textId="77777777" w:rsidR="007E41E0" w:rsidRDefault="0048060C" w:rsidP="004806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5EEA">
              <w:rPr>
                <w:rFonts w:ascii="Times New Roman" w:hAnsi="Times New Roman"/>
                <w:b/>
                <w:sz w:val="22"/>
                <w:szCs w:val="22"/>
              </w:rPr>
              <w:t xml:space="preserve">MIBPG </w:t>
            </w:r>
          </w:p>
          <w:p w14:paraId="26D49EE7" w14:textId="3C6E6360" w:rsidR="00330E1C" w:rsidRPr="00C75EEA" w:rsidRDefault="007E41E0" w:rsidP="004806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ako je primjenjivo)</w:t>
            </w:r>
            <w:r w:rsidR="0048060C" w:rsidRPr="00C75EE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710B847D" w14:textId="77777777" w:rsidR="0048060C" w:rsidRPr="00C75EEA" w:rsidRDefault="0048060C" w:rsidP="0048060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tbl>
            <w:tblPr>
              <w:tblStyle w:val="TableGrid"/>
              <w:tblW w:w="2580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322"/>
              <w:gridCol w:w="323"/>
              <w:gridCol w:w="322"/>
              <w:gridCol w:w="323"/>
              <w:gridCol w:w="322"/>
              <w:gridCol w:w="323"/>
              <w:gridCol w:w="322"/>
              <w:gridCol w:w="323"/>
            </w:tblGrid>
            <w:tr w:rsidR="00C54C1E" w:rsidRPr="00C75EEA" w14:paraId="3856C8B3" w14:textId="77777777" w:rsidTr="00840A97">
              <w:trPr>
                <w:trHeight w:val="437"/>
                <w:jc w:val="right"/>
              </w:trPr>
              <w:tc>
                <w:tcPr>
                  <w:tcW w:w="322" w:type="dxa"/>
                </w:tcPr>
                <w:p w14:paraId="4C0E1506" w14:textId="77777777" w:rsidR="00C54C1E" w:rsidRPr="00C75EEA" w:rsidRDefault="00C54C1E" w:rsidP="0048060C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3" w:type="dxa"/>
                </w:tcPr>
                <w:p w14:paraId="53496909" w14:textId="77777777" w:rsidR="00C54C1E" w:rsidRPr="00C75EEA" w:rsidRDefault="00C54C1E" w:rsidP="0048060C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2" w:type="dxa"/>
                </w:tcPr>
                <w:p w14:paraId="424F60A7" w14:textId="77777777" w:rsidR="00C54C1E" w:rsidRPr="00C75EEA" w:rsidRDefault="00C54C1E" w:rsidP="0048060C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3" w:type="dxa"/>
                </w:tcPr>
                <w:p w14:paraId="7A3BAD19" w14:textId="77777777" w:rsidR="00C54C1E" w:rsidRPr="00C75EEA" w:rsidRDefault="00C54C1E" w:rsidP="0048060C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2" w:type="dxa"/>
                </w:tcPr>
                <w:p w14:paraId="5E6C8E64" w14:textId="77777777" w:rsidR="00C54C1E" w:rsidRPr="00C75EEA" w:rsidRDefault="00C54C1E" w:rsidP="0048060C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3" w:type="dxa"/>
                </w:tcPr>
                <w:p w14:paraId="059F8B57" w14:textId="77777777" w:rsidR="00C54C1E" w:rsidRPr="00C75EEA" w:rsidRDefault="00C54C1E" w:rsidP="0048060C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2" w:type="dxa"/>
                </w:tcPr>
                <w:p w14:paraId="54B1497E" w14:textId="77777777" w:rsidR="00C54C1E" w:rsidRPr="00C75EEA" w:rsidRDefault="00C54C1E" w:rsidP="0048060C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3" w:type="dxa"/>
                </w:tcPr>
                <w:p w14:paraId="305D4C27" w14:textId="77777777" w:rsidR="00C54C1E" w:rsidRPr="00C75EEA" w:rsidRDefault="00C54C1E" w:rsidP="0048060C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5E0C5A1" w14:textId="77777777" w:rsidR="00330E1C" w:rsidRPr="00C75EEA" w:rsidRDefault="00330E1C" w:rsidP="0048060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B0A96CA" w14:textId="77777777" w:rsidR="00330E1C" w:rsidRPr="00C75EEA" w:rsidRDefault="00330E1C" w:rsidP="0048060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9BA3F1A" w14:textId="1551604E" w:rsidR="008426DD" w:rsidRPr="00C75EEA" w:rsidRDefault="008426DD" w:rsidP="0048060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9138344" w14:textId="77777777" w:rsidR="008426DD" w:rsidRPr="00C75EEA" w:rsidRDefault="008426DD" w:rsidP="0048060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93BE90A" w14:textId="77777777" w:rsidR="00330E1C" w:rsidRPr="00C75EEA" w:rsidRDefault="00330E1C" w:rsidP="0048060C">
            <w:pPr>
              <w:jc w:val="center"/>
              <w:rPr>
                <w:rFonts w:ascii="Times New Roman" w:hAnsi="Times New Roman"/>
                <w:sz w:val="22"/>
                <w:szCs w:val="22"/>
                <w:lang w:val="en-GB" w:eastAsia="hr-HR"/>
              </w:rPr>
            </w:pPr>
          </w:p>
        </w:tc>
      </w:tr>
      <w:tr w:rsidR="00137BE1" w:rsidRPr="00C75EEA" w14:paraId="5073690F" w14:textId="77777777" w:rsidTr="004A22C8">
        <w:trPr>
          <w:trHeight w:val="332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1E74CA" w14:textId="7BD368F5" w:rsidR="00137BE1" w:rsidRPr="00C75EEA" w:rsidRDefault="00137BE1" w:rsidP="00137BE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75EEA">
              <w:rPr>
                <w:rFonts w:ascii="Times New Roman" w:hAnsi="Times New Roman"/>
                <w:sz w:val="22"/>
                <w:szCs w:val="22"/>
                <w:lang w:val="hr-HR" w:eastAsia="hr-HR"/>
              </w:rPr>
              <w:t>Podaci o</w:t>
            </w:r>
            <w:r w:rsidR="00E94CB9" w:rsidRPr="00C75EEA">
              <w:rPr>
                <w:rFonts w:ascii="Times New Roman" w:hAnsi="Times New Roman"/>
                <w:sz w:val="22"/>
                <w:szCs w:val="22"/>
                <w:lang w:val="hr-HR" w:eastAsia="hr-HR"/>
              </w:rPr>
              <w:t xml:space="preserve"> bankovnom</w:t>
            </w:r>
            <w:r w:rsidRPr="00C75EEA">
              <w:rPr>
                <w:rFonts w:ascii="Times New Roman" w:hAnsi="Times New Roman"/>
                <w:sz w:val="22"/>
                <w:szCs w:val="22"/>
                <w:lang w:val="hr-HR" w:eastAsia="hr-HR"/>
              </w:rPr>
              <w:t xml:space="preserve"> računu za isplatu potpore:</w:t>
            </w:r>
          </w:p>
        </w:tc>
      </w:tr>
      <w:tr w:rsidR="00FB2F31" w:rsidRPr="00C75EEA" w14:paraId="26DD219F" w14:textId="77777777" w:rsidTr="00901403">
        <w:trPr>
          <w:trHeight w:val="1081"/>
        </w:trPr>
        <w:tc>
          <w:tcPr>
            <w:tcW w:w="27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778917" w14:textId="75F137E7" w:rsidR="00FB2F31" w:rsidRPr="00C75EEA" w:rsidRDefault="00137BE1" w:rsidP="00FB2F31">
            <w:pPr>
              <w:jc w:val="center"/>
              <w:rPr>
                <w:rFonts w:ascii="Times New Roman" w:hAnsi="Times New Roman"/>
                <w:sz w:val="22"/>
                <w:szCs w:val="22"/>
                <w:lang w:val="hr-HR" w:eastAsia="hr-HR"/>
              </w:rPr>
            </w:pPr>
            <w:r w:rsidRPr="00C75EEA">
              <w:rPr>
                <w:rFonts w:ascii="Times New Roman" w:hAnsi="Times New Roman"/>
                <w:sz w:val="22"/>
                <w:szCs w:val="22"/>
                <w:lang w:val="hr-HR" w:eastAsia="hr-HR"/>
              </w:rPr>
              <w:t>Naziv banke:</w:t>
            </w:r>
          </w:p>
        </w:tc>
        <w:tc>
          <w:tcPr>
            <w:tcW w:w="694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383"/>
              <w:tblOverlap w:val="never"/>
              <w:tblW w:w="67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2"/>
              <w:gridCol w:w="323"/>
              <w:gridCol w:w="322"/>
              <w:gridCol w:w="322"/>
              <w:gridCol w:w="322"/>
              <w:gridCol w:w="323"/>
              <w:gridCol w:w="322"/>
              <w:gridCol w:w="323"/>
              <w:gridCol w:w="322"/>
              <w:gridCol w:w="323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3"/>
              <w:gridCol w:w="323"/>
            </w:tblGrid>
            <w:tr w:rsidR="00137BE1" w:rsidRPr="00C75EEA" w14:paraId="7E17B577" w14:textId="77777777" w:rsidTr="00C54C1E">
              <w:trPr>
                <w:trHeight w:val="437"/>
                <w:jc w:val="center"/>
              </w:trPr>
              <w:tc>
                <w:tcPr>
                  <w:tcW w:w="322" w:type="dxa"/>
                  <w:vAlign w:val="center"/>
                </w:tcPr>
                <w:p w14:paraId="2A709584" w14:textId="0B55CA75" w:rsidR="00137BE1" w:rsidRPr="00C75EEA" w:rsidRDefault="00C54C1E" w:rsidP="00C54C1E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75EE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323" w:type="dxa"/>
                  <w:vAlign w:val="center"/>
                </w:tcPr>
                <w:p w14:paraId="3C24AD11" w14:textId="5C859298" w:rsidR="00137BE1" w:rsidRPr="00C75EEA" w:rsidRDefault="00C54C1E" w:rsidP="00C54C1E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75EE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322" w:type="dxa"/>
                </w:tcPr>
                <w:p w14:paraId="76CA5F7C" w14:textId="77777777" w:rsidR="00137BE1" w:rsidRPr="00C75EEA" w:rsidRDefault="00137BE1" w:rsidP="00137BE1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2" w:type="dxa"/>
                </w:tcPr>
                <w:p w14:paraId="4CBDFC60" w14:textId="77777777" w:rsidR="00137BE1" w:rsidRPr="00C75EEA" w:rsidRDefault="00137BE1" w:rsidP="00137BE1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2" w:type="dxa"/>
                </w:tcPr>
                <w:p w14:paraId="6610286C" w14:textId="6E66BF6B" w:rsidR="00137BE1" w:rsidRPr="00C75EEA" w:rsidRDefault="00137BE1" w:rsidP="00137BE1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3" w:type="dxa"/>
                </w:tcPr>
                <w:p w14:paraId="14EBA515" w14:textId="77777777" w:rsidR="00137BE1" w:rsidRPr="00C75EEA" w:rsidRDefault="00137BE1" w:rsidP="00137BE1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2" w:type="dxa"/>
                </w:tcPr>
                <w:p w14:paraId="2F28D50C" w14:textId="77777777" w:rsidR="00137BE1" w:rsidRPr="00C75EEA" w:rsidRDefault="00137BE1" w:rsidP="00137BE1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3" w:type="dxa"/>
                </w:tcPr>
                <w:p w14:paraId="4C81EC99" w14:textId="77777777" w:rsidR="00137BE1" w:rsidRPr="00C75EEA" w:rsidRDefault="00137BE1" w:rsidP="00137BE1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2" w:type="dxa"/>
                </w:tcPr>
                <w:p w14:paraId="2F5E8F1C" w14:textId="77777777" w:rsidR="00137BE1" w:rsidRPr="00C75EEA" w:rsidRDefault="00137BE1" w:rsidP="00137BE1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3" w:type="dxa"/>
                </w:tcPr>
                <w:p w14:paraId="59A503BB" w14:textId="77777777" w:rsidR="00137BE1" w:rsidRPr="00C75EEA" w:rsidRDefault="00137BE1" w:rsidP="00137BE1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2" w:type="dxa"/>
                </w:tcPr>
                <w:p w14:paraId="7601FBF6" w14:textId="77777777" w:rsidR="00137BE1" w:rsidRPr="00C75EEA" w:rsidRDefault="00137BE1" w:rsidP="00137BE1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2" w:type="dxa"/>
                </w:tcPr>
                <w:p w14:paraId="452C012E" w14:textId="77777777" w:rsidR="00137BE1" w:rsidRPr="00C75EEA" w:rsidRDefault="00137BE1" w:rsidP="00137BE1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2" w:type="dxa"/>
                </w:tcPr>
                <w:p w14:paraId="44362272" w14:textId="77777777" w:rsidR="00137BE1" w:rsidRPr="00C75EEA" w:rsidRDefault="00137BE1" w:rsidP="00137BE1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2" w:type="dxa"/>
                </w:tcPr>
                <w:p w14:paraId="6BD435FF" w14:textId="77777777" w:rsidR="00137BE1" w:rsidRPr="00C75EEA" w:rsidRDefault="00137BE1" w:rsidP="00137BE1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2" w:type="dxa"/>
                </w:tcPr>
                <w:p w14:paraId="47285586" w14:textId="77777777" w:rsidR="00137BE1" w:rsidRPr="00C75EEA" w:rsidRDefault="00137BE1" w:rsidP="00137BE1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2" w:type="dxa"/>
                </w:tcPr>
                <w:p w14:paraId="7165C015" w14:textId="77777777" w:rsidR="00137BE1" w:rsidRPr="00C75EEA" w:rsidRDefault="00137BE1" w:rsidP="00137BE1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2" w:type="dxa"/>
                </w:tcPr>
                <w:p w14:paraId="6786CDA1" w14:textId="77777777" w:rsidR="00137BE1" w:rsidRPr="00C75EEA" w:rsidRDefault="00137BE1" w:rsidP="00137BE1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2" w:type="dxa"/>
                </w:tcPr>
                <w:p w14:paraId="398B77D3" w14:textId="77777777" w:rsidR="00137BE1" w:rsidRPr="00C75EEA" w:rsidRDefault="00137BE1" w:rsidP="00137BE1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2" w:type="dxa"/>
                </w:tcPr>
                <w:p w14:paraId="2A8CFF9E" w14:textId="2123D07C" w:rsidR="00137BE1" w:rsidRPr="00C75EEA" w:rsidRDefault="00137BE1" w:rsidP="00137BE1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3" w:type="dxa"/>
                </w:tcPr>
                <w:p w14:paraId="7E370C56" w14:textId="77777777" w:rsidR="00137BE1" w:rsidRPr="00C75EEA" w:rsidRDefault="00137BE1" w:rsidP="00137BE1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3" w:type="dxa"/>
                </w:tcPr>
                <w:p w14:paraId="20E14B6F" w14:textId="77777777" w:rsidR="00137BE1" w:rsidRPr="00C75EEA" w:rsidRDefault="00137BE1" w:rsidP="00137BE1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7D30E6C" w14:textId="5DD6404B" w:rsidR="00FB2F31" w:rsidRPr="00C75EEA" w:rsidRDefault="00137BE1" w:rsidP="0048060C">
            <w:pPr>
              <w:rPr>
                <w:rFonts w:ascii="Times New Roman" w:hAnsi="Times New Roman"/>
                <w:sz w:val="22"/>
                <w:szCs w:val="22"/>
              </w:rPr>
            </w:pPr>
            <w:r w:rsidRPr="00C75EEA">
              <w:rPr>
                <w:rFonts w:ascii="Times New Roman" w:hAnsi="Times New Roman"/>
                <w:sz w:val="22"/>
                <w:szCs w:val="22"/>
              </w:rPr>
              <w:t>IBAN:</w:t>
            </w:r>
          </w:p>
        </w:tc>
      </w:tr>
    </w:tbl>
    <w:tbl>
      <w:tblPr>
        <w:tblStyle w:val="TableGrid"/>
        <w:tblW w:w="9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863A5D" w:rsidRPr="00C75EEA" w14:paraId="2A415ADC" w14:textId="77777777" w:rsidTr="00C079AA">
        <w:trPr>
          <w:trHeight w:val="298"/>
        </w:trPr>
        <w:tc>
          <w:tcPr>
            <w:tcW w:w="9238" w:type="dxa"/>
            <w:noWrap/>
            <w:hideMark/>
          </w:tcPr>
          <w:p w14:paraId="7D8C7B03" w14:textId="115814CF" w:rsidR="00B8605A" w:rsidRDefault="00B8605A" w:rsidP="00D01C2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zh-CN"/>
              </w:rPr>
            </w:pPr>
          </w:p>
          <w:p w14:paraId="6C1F849B" w14:textId="102F1C75" w:rsidR="00B8605A" w:rsidRDefault="00B8605A" w:rsidP="00D01C2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zh-CN"/>
              </w:rPr>
            </w:pPr>
          </w:p>
          <w:p w14:paraId="2FF662C9" w14:textId="77777777" w:rsidR="003650DF" w:rsidRDefault="003650DF" w:rsidP="00D01C2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zh-CN"/>
              </w:rPr>
            </w:pPr>
          </w:p>
          <w:p w14:paraId="61AA76B7" w14:textId="56EF28A0" w:rsidR="00D01C25" w:rsidRPr="00C75EEA" w:rsidRDefault="006F61F9" w:rsidP="00D01C2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zh-CN"/>
              </w:rPr>
            </w:pPr>
            <w:r w:rsidRPr="00C75EE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zh-CN"/>
              </w:rPr>
              <w:lastRenderedPageBreak/>
              <w:t>Zahtjevu prilažem:</w:t>
            </w:r>
          </w:p>
          <w:p w14:paraId="4A5B43B5" w14:textId="333F81DA" w:rsidR="00863A5D" w:rsidRPr="00C75EEA" w:rsidRDefault="006F61F9" w:rsidP="00D01C2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zh-CN"/>
              </w:rPr>
            </w:pPr>
            <w:r w:rsidRPr="00C75EEA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 w:eastAsia="zh-CN"/>
              </w:rPr>
              <w:t xml:space="preserve">dokumentaciju sukladno članku 8. stavak 4. </w:t>
            </w:r>
            <w:r w:rsidR="003106C6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 w:eastAsia="zh-CN"/>
              </w:rPr>
              <w:t xml:space="preserve">odnosno članku 8. stavku 5. </w:t>
            </w:r>
            <w:r w:rsidR="003106C6" w:rsidRPr="003106C6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 w:eastAsia="zh-CN"/>
              </w:rPr>
              <w:t>Pravilnik</w:t>
            </w:r>
            <w:r w:rsidR="003106C6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 w:eastAsia="zh-CN"/>
              </w:rPr>
              <w:t>a</w:t>
            </w:r>
            <w:r w:rsidR="003106C6" w:rsidRPr="003106C6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 w:eastAsia="zh-CN"/>
              </w:rPr>
              <w:t xml:space="preserve"> o provedbi Programa potpore za sufinanciranje nabavke opreme za proizvodnju sira i mliječnih proizvoda u 2026. i 2027. godini </w:t>
            </w:r>
            <w:r w:rsidRPr="00C75EEA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 w:eastAsia="zh-CN"/>
              </w:rPr>
              <w:t xml:space="preserve">(Narodne novine, broj </w:t>
            </w:r>
            <w:r w:rsidR="004C69C2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 w:eastAsia="zh-CN"/>
              </w:rPr>
              <w:t>65</w:t>
            </w:r>
            <w:r w:rsidRPr="004C69C2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 w:eastAsia="zh-CN"/>
              </w:rPr>
              <w:t>/</w:t>
            </w:r>
            <w:r w:rsidRPr="00C75EEA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 w:eastAsia="zh-CN"/>
              </w:rPr>
              <w:t>202</w:t>
            </w:r>
            <w:r w:rsidR="003106C6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 w:eastAsia="zh-CN"/>
              </w:rPr>
              <w:t>6</w:t>
            </w:r>
            <w:r w:rsidRPr="00C75EEA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 w:eastAsia="zh-CN"/>
              </w:rPr>
              <w:t>) (u daljnjem tekstu: Pravilnik)</w:t>
            </w:r>
            <w:r w:rsidR="004C69C2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 w:eastAsia="zh-CN"/>
              </w:rPr>
              <w:t>.</w:t>
            </w:r>
          </w:p>
        </w:tc>
      </w:tr>
      <w:tr w:rsidR="00863A5D" w:rsidRPr="00C75EEA" w14:paraId="56174C06" w14:textId="77777777" w:rsidTr="00C079AA">
        <w:trPr>
          <w:trHeight w:val="1596"/>
        </w:trPr>
        <w:tc>
          <w:tcPr>
            <w:tcW w:w="9238" w:type="dxa"/>
            <w:hideMark/>
          </w:tcPr>
          <w:p w14:paraId="4A75F13C" w14:textId="77777777" w:rsidR="00EA3C6F" w:rsidRDefault="00EA3C6F" w:rsidP="00DE232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zh-CN"/>
              </w:rPr>
            </w:pPr>
          </w:p>
          <w:p w14:paraId="01897A5A" w14:textId="021DC0B1" w:rsidR="0023507C" w:rsidRPr="00C75EEA" w:rsidRDefault="0023507C" w:rsidP="00DE232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zh-CN"/>
              </w:rPr>
            </w:pPr>
            <w:r w:rsidRPr="00C75EE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zh-CN"/>
              </w:rPr>
              <w:t xml:space="preserve">Podnošenjem ovog </w:t>
            </w:r>
            <w:r w:rsidR="00655F1D" w:rsidRPr="00C75EE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zh-CN"/>
              </w:rPr>
              <w:t>Z</w:t>
            </w:r>
            <w:r w:rsidRPr="00C75EE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zh-CN"/>
              </w:rPr>
              <w:t xml:space="preserve">ahtjeva </w:t>
            </w:r>
            <w:r w:rsidR="00655F1D" w:rsidRPr="00C75EE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zh-CN"/>
              </w:rPr>
              <w:t>i svojim potpisom potvrđujem da:</w:t>
            </w:r>
          </w:p>
          <w:p w14:paraId="4234C03D" w14:textId="26655586" w:rsidR="003106C6" w:rsidRPr="003106C6" w:rsidRDefault="003106C6" w:rsidP="003106C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 w:eastAsia="zh-CN"/>
              </w:rPr>
            </w:pPr>
            <w:r w:rsidRPr="003106C6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 w:eastAsia="zh-CN"/>
              </w:rPr>
              <w:t>su podaci navedeni u Zahtjevu istiniti</w:t>
            </w:r>
          </w:p>
          <w:p w14:paraId="7CBFB11C" w14:textId="188EBA8B" w:rsidR="003106C6" w:rsidRPr="003106C6" w:rsidRDefault="003106C6" w:rsidP="003106C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 w:eastAsia="zh-CN"/>
              </w:rPr>
              <w:t>sam</w:t>
            </w:r>
            <w:r w:rsidRPr="003106C6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 w:eastAsia="zh-CN"/>
              </w:rPr>
              <w:t xml:space="preserve"> upoznat s odredbama Programa i Pravilnika</w:t>
            </w:r>
          </w:p>
          <w:p w14:paraId="60FA6DEA" w14:textId="36971733" w:rsidR="003106C6" w:rsidRPr="003106C6" w:rsidRDefault="003106C6" w:rsidP="003106C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 w:eastAsia="zh-CN"/>
              </w:rPr>
            </w:pPr>
            <w:r w:rsidRPr="003106C6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 w:eastAsia="zh-CN"/>
              </w:rPr>
              <w:t>ć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 w:eastAsia="zh-CN"/>
              </w:rPr>
              <w:t>u</w:t>
            </w:r>
            <w:r w:rsidRPr="003106C6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 w:eastAsia="zh-CN"/>
              </w:rPr>
              <w:t xml:space="preserve"> omogućiti sve kontrole nadležnih tijela</w:t>
            </w:r>
          </w:p>
          <w:p w14:paraId="025795D5" w14:textId="5D61DBEA" w:rsidR="003106C6" w:rsidRPr="003106C6" w:rsidRDefault="003106C6" w:rsidP="003106C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 w:eastAsia="zh-CN"/>
              </w:rPr>
            </w:pPr>
            <w:r w:rsidRPr="003106C6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 w:eastAsia="zh-CN"/>
              </w:rPr>
              <w:t>ni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 w:eastAsia="zh-CN"/>
              </w:rPr>
              <w:t>sam</w:t>
            </w:r>
            <w:r w:rsidRPr="003106C6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 w:eastAsia="zh-CN"/>
              </w:rPr>
              <w:t xml:space="preserve"> po računima priloženim uz zahtjev ostvario potporu iz drugih izvora financiranja</w:t>
            </w:r>
          </w:p>
          <w:p w14:paraId="751BCE76" w14:textId="0E3E786D" w:rsidR="003106C6" w:rsidRPr="003106C6" w:rsidRDefault="003106C6" w:rsidP="003106C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 w:eastAsia="zh-CN"/>
              </w:rPr>
            </w:pPr>
            <w:r w:rsidRPr="003106C6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 w:eastAsia="zh-CN"/>
              </w:rPr>
              <w:t>ni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 w:eastAsia="zh-CN"/>
              </w:rPr>
              <w:t>sam</w:t>
            </w:r>
            <w:r w:rsidRPr="003106C6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 w:eastAsia="zh-CN"/>
              </w:rPr>
              <w:t xml:space="preserve"> s dobavljačima povezan vlasničkim odnosima</w:t>
            </w:r>
          </w:p>
          <w:p w14:paraId="6C218C3B" w14:textId="77777777" w:rsidR="003650DF" w:rsidRDefault="003650DF" w:rsidP="00901403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14:paraId="694A2EDF" w14:textId="04BD458B" w:rsidR="00901403" w:rsidRPr="00C75EEA" w:rsidRDefault="00901403" w:rsidP="00901403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C75EEA">
              <w:rPr>
                <w:rFonts w:ascii="Times New Roman" w:eastAsia="Calibri" w:hAnsi="Times New Roman"/>
                <w:b/>
                <w:sz w:val="22"/>
                <w:szCs w:val="22"/>
              </w:rPr>
              <w:t>Pod kaznenom i materijalnom odgovornošću dajem sljedeću izjavu koju potvrđujem označavanjem kućica ispred pojedine izjave i podatke koje navodim u tablicama ukoliko su primjenjive za označene izjave:</w:t>
            </w:r>
          </w:p>
          <w:p w14:paraId="5DF521D0" w14:textId="33C2935A" w:rsidR="00901403" w:rsidRPr="00C75EEA" w:rsidRDefault="00B0604F" w:rsidP="00901403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/>
                  <w:sz w:val="22"/>
                  <w:szCs w:val="22"/>
                </w:rPr>
                <w:id w:val="-177214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01403" w:rsidRPr="00C75E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1403" w:rsidRPr="00C75EEA">
              <w:rPr>
                <w:rFonts w:ascii="Times New Roman" w:hAnsi="Times New Roman"/>
                <w:b/>
                <w:sz w:val="22"/>
                <w:szCs w:val="22"/>
              </w:rPr>
              <w:t>ne postoje</w:t>
            </w:r>
            <w:r w:rsidR="00901403" w:rsidRPr="00C75EEA">
              <w:rPr>
                <w:rFonts w:ascii="Times New Roman" w:hAnsi="Times New Roman"/>
                <w:sz w:val="22"/>
                <w:szCs w:val="22"/>
              </w:rPr>
              <w:t xml:space="preserve"> poslovni subjekti s kojima sam povezan vlasničkim ili drugim odnosima</w:t>
            </w:r>
          </w:p>
          <w:p w14:paraId="201F0B9F" w14:textId="77777777" w:rsidR="00901403" w:rsidRPr="00C75EEA" w:rsidRDefault="00B0604F" w:rsidP="00901403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/>
                  <w:sz w:val="22"/>
                  <w:szCs w:val="22"/>
                </w:rPr>
                <w:id w:val="-90182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403" w:rsidRPr="00C75E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01403" w:rsidRPr="00C75E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1403" w:rsidRPr="00C75EEA">
              <w:rPr>
                <w:rFonts w:ascii="Times New Roman" w:hAnsi="Times New Roman"/>
                <w:b/>
                <w:sz w:val="22"/>
                <w:szCs w:val="22"/>
              </w:rPr>
              <w:t>postoje</w:t>
            </w:r>
            <w:r w:rsidR="00901403" w:rsidRPr="00C75EEA">
              <w:rPr>
                <w:rFonts w:ascii="Times New Roman" w:hAnsi="Times New Roman"/>
                <w:sz w:val="22"/>
                <w:szCs w:val="22"/>
              </w:rPr>
              <w:t xml:space="preserve"> poslovni subjekti s kojima sam povezan vlasničkim ili drugim odnosima i navodim njihove podatke u sljedećoj tablici:</w:t>
            </w:r>
          </w:p>
          <w:tbl>
            <w:tblPr>
              <w:tblW w:w="9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3"/>
              <w:gridCol w:w="1449"/>
              <w:gridCol w:w="1909"/>
              <w:gridCol w:w="1344"/>
              <w:gridCol w:w="1344"/>
              <w:gridCol w:w="1342"/>
            </w:tblGrid>
            <w:tr w:rsidR="00901403" w:rsidRPr="00C75EEA" w14:paraId="57FAC750" w14:textId="77777777" w:rsidTr="00E257F8">
              <w:trPr>
                <w:trHeight w:val="3750"/>
              </w:trPr>
              <w:tc>
                <w:tcPr>
                  <w:tcW w:w="905" w:type="pct"/>
                  <w:shd w:val="pct10" w:color="auto" w:fill="auto"/>
                  <w:vAlign w:val="center"/>
                </w:tcPr>
                <w:p w14:paraId="620D8B2E" w14:textId="77777777" w:rsidR="00901403" w:rsidRPr="00C75EEA" w:rsidRDefault="00901403" w:rsidP="009014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  <w:r w:rsidRPr="00C75EEA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Naziv poduzetnika koji je (uzlazno ili silazno, direktno ili indirektno)  u partnerskom ili povezanom odnosu s podnositeljem</w:t>
                  </w:r>
                </w:p>
              </w:tc>
              <w:tc>
                <w:tcPr>
                  <w:tcW w:w="803" w:type="pct"/>
                  <w:shd w:val="pct10" w:color="auto" w:fill="auto"/>
                  <w:vAlign w:val="center"/>
                </w:tcPr>
                <w:p w14:paraId="3CA15B4C" w14:textId="77777777" w:rsidR="00901403" w:rsidRPr="00C75EEA" w:rsidRDefault="00901403" w:rsidP="009014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  <w:r w:rsidRPr="00C75EEA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OIB partnerskog ili povezanog poduzeća</w:t>
                  </w:r>
                </w:p>
              </w:tc>
              <w:tc>
                <w:tcPr>
                  <w:tcW w:w="1058" w:type="pct"/>
                  <w:shd w:val="clear" w:color="auto" w:fill="EEECE1" w:themeFill="background2"/>
                  <w:vAlign w:val="center"/>
                </w:tcPr>
                <w:p w14:paraId="1538488E" w14:textId="77777777" w:rsidR="00901403" w:rsidRPr="00C75EEA" w:rsidRDefault="00901403" w:rsidP="009014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  <w:bookmarkStart w:id="2" w:name="_Hlk127171766"/>
                  <w:r w:rsidRPr="00C75EEA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 xml:space="preserve">% Vlasništva ili upravljačkih prava </w:t>
                  </w:r>
                  <w:bookmarkEnd w:id="2"/>
                  <w:r w:rsidRPr="00C75EEA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(u slučaju unakrsnog vlasništva/udjela u upravljačkim pravima i u slučaju većeg postotka jedne od dviju kategorija: udjela vlasničkih ili upravljačkih prava primjenjuje se veći postotak)</w:t>
                  </w:r>
                </w:p>
              </w:tc>
              <w:tc>
                <w:tcPr>
                  <w:tcW w:w="745" w:type="pct"/>
                  <w:shd w:val="clear" w:color="auto" w:fill="EEECE1" w:themeFill="background2"/>
                  <w:vAlign w:val="center"/>
                </w:tcPr>
                <w:p w14:paraId="2B44302D" w14:textId="77777777" w:rsidR="00901403" w:rsidRPr="00C75EEA" w:rsidRDefault="00901403" w:rsidP="009014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  <w:r w:rsidRPr="00C75EEA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Broj zaposlenih na bazi sati rada u prethodnoj godini</w:t>
                  </w:r>
                </w:p>
              </w:tc>
              <w:tc>
                <w:tcPr>
                  <w:tcW w:w="745" w:type="pct"/>
                  <w:shd w:val="clear" w:color="auto" w:fill="EEECE1" w:themeFill="background2"/>
                  <w:vAlign w:val="center"/>
                </w:tcPr>
                <w:p w14:paraId="71F8F7D9" w14:textId="77777777" w:rsidR="00901403" w:rsidRPr="00C75EEA" w:rsidRDefault="00901403" w:rsidP="009014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  <w:r w:rsidRPr="00C75EEA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Godišnji promet u prethodnoj godini</w:t>
                  </w:r>
                </w:p>
              </w:tc>
              <w:tc>
                <w:tcPr>
                  <w:tcW w:w="744" w:type="pct"/>
                  <w:shd w:val="clear" w:color="auto" w:fill="EEECE1" w:themeFill="background2"/>
                  <w:vAlign w:val="center"/>
                </w:tcPr>
                <w:p w14:paraId="7749474D" w14:textId="77777777" w:rsidR="00901403" w:rsidRPr="00C75EEA" w:rsidRDefault="00901403" w:rsidP="009014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  <w:r w:rsidRPr="00C75EEA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Vrijednost</w:t>
                  </w:r>
                </w:p>
                <w:p w14:paraId="51413E65" w14:textId="77777777" w:rsidR="00901403" w:rsidRPr="00C75EEA" w:rsidRDefault="00901403" w:rsidP="009014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  <w:r w:rsidRPr="00C75EEA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Imovine u prethodnoj godini</w:t>
                  </w:r>
                </w:p>
                <w:p w14:paraId="4F039869" w14:textId="77777777" w:rsidR="00901403" w:rsidRPr="00C75EEA" w:rsidRDefault="00901403" w:rsidP="009014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  <w:r w:rsidRPr="00C75EEA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(Aktiva/ Dugoročna imovina)</w:t>
                  </w:r>
                </w:p>
              </w:tc>
            </w:tr>
            <w:tr w:rsidR="00901403" w:rsidRPr="00C75EEA" w14:paraId="15306C94" w14:textId="77777777" w:rsidTr="00E257F8">
              <w:trPr>
                <w:trHeight w:hRule="exact" w:val="279"/>
              </w:trPr>
              <w:tc>
                <w:tcPr>
                  <w:tcW w:w="905" w:type="pct"/>
                  <w:shd w:val="clear" w:color="auto" w:fill="auto"/>
                </w:tcPr>
                <w:p w14:paraId="4ABD39BA" w14:textId="77777777" w:rsidR="00901403" w:rsidRPr="00C75EEA" w:rsidRDefault="00901403" w:rsidP="00901403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MinionPro-C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03" w:type="pct"/>
                  <w:shd w:val="clear" w:color="auto" w:fill="auto"/>
                </w:tcPr>
                <w:p w14:paraId="585C8377" w14:textId="77777777" w:rsidR="00901403" w:rsidRPr="00C75EEA" w:rsidRDefault="00901403" w:rsidP="00901403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MinionPro-C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58" w:type="pct"/>
                  <w:shd w:val="clear" w:color="auto" w:fill="auto"/>
                </w:tcPr>
                <w:p w14:paraId="702C3F79" w14:textId="77777777" w:rsidR="00901403" w:rsidRPr="00C75EEA" w:rsidRDefault="00901403" w:rsidP="00901403">
                  <w:pPr>
                    <w:autoSpaceDE w:val="0"/>
                    <w:autoSpaceDN w:val="0"/>
                    <w:adjustRightInd w:val="0"/>
                    <w:spacing w:after="120"/>
                    <w:ind w:left="357" w:hanging="357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45" w:type="pct"/>
                </w:tcPr>
                <w:p w14:paraId="6C8BFD97" w14:textId="77777777" w:rsidR="00901403" w:rsidRPr="00C75EEA" w:rsidRDefault="00901403" w:rsidP="00901403">
                  <w:pPr>
                    <w:autoSpaceDE w:val="0"/>
                    <w:autoSpaceDN w:val="0"/>
                    <w:adjustRightInd w:val="0"/>
                    <w:spacing w:after="120"/>
                    <w:ind w:left="357" w:hanging="357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45" w:type="pct"/>
                </w:tcPr>
                <w:p w14:paraId="518C74C7" w14:textId="77777777" w:rsidR="00901403" w:rsidRPr="00C75EEA" w:rsidRDefault="00901403" w:rsidP="00901403">
                  <w:pPr>
                    <w:autoSpaceDE w:val="0"/>
                    <w:autoSpaceDN w:val="0"/>
                    <w:adjustRightInd w:val="0"/>
                    <w:spacing w:after="120"/>
                    <w:ind w:left="357" w:hanging="357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</w:tcPr>
                <w:p w14:paraId="1468D7ED" w14:textId="77777777" w:rsidR="00901403" w:rsidRPr="00C75EEA" w:rsidRDefault="00901403" w:rsidP="00901403">
                  <w:pPr>
                    <w:autoSpaceDE w:val="0"/>
                    <w:autoSpaceDN w:val="0"/>
                    <w:adjustRightInd w:val="0"/>
                    <w:spacing w:after="120"/>
                    <w:ind w:left="357" w:hanging="357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901403" w:rsidRPr="00C75EEA" w14:paraId="6FAE888F" w14:textId="77777777" w:rsidTr="00E257F8">
              <w:trPr>
                <w:trHeight w:hRule="exact" w:val="279"/>
              </w:trPr>
              <w:tc>
                <w:tcPr>
                  <w:tcW w:w="905" w:type="pct"/>
                  <w:shd w:val="clear" w:color="auto" w:fill="auto"/>
                </w:tcPr>
                <w:p w14:paraId="7DC21632" w14:textId="77777777" w:rsidR="00901403" w:rsidRPr="00C75EEA" w:rsidRDefault="00901403" w:rsidP="00901403">
                  <w:pPr>
                    <w:autoSpaceDE w:val="0"/>
                    <w:autoSpaceDN w:val="0"/>
                    <w:adjustRightInd w:val="0"/>
                    <w:spacing w:after="120"/>
                    <w:ind w:left="357" w:hanging="357"/>
                    <w:rPr>
                      <w:rFonts w:ascii="Times New Roman" w:eastAsia="MinionPro-Cn" w:hAnsi="Times New Roman"/>
                      <w:sz w:val="22"/>
                      <w:szCs w:val="22"/>
                    </w:rPr>
                  </w:pPr>
                  <w:bookmarkStart w:id="3" w:name="_Hlk151024235"/>
                </w:p>
              </w:tc>
              <w:tc>
                <w:tcPr>
                  <w:tcW w:w="803" w:type="pct"/>
                  <w:shd w:val="clear" w:color="auto" w:fill="auto"/>
                </w:tcPr>
                <w:p w14:paraId="19DA715B" w14:textId="77777777" w:rsidR="00901403" w:rsidRPr="00C75EEA" w:rsidRDefault="00901403" w:rsidP="00901403">
                  <w:pPr>
                    <w:autoSpaceDE w:val="0"/>
                    <w:autoSpaceDN w:val="0"/>
                    <w:adjustRightInd w:val="0"/>
                    <w:spacing w:after="120"/>
                    <w:ind w:left="357" w:hanging="357"/>
                    <w:rPr>
                      <w:rFonts w:ascii="Times New Roman" w:eastAsia="MinionPro-Cn" w:hAnsi="Times New Roman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058" w:type="pct"/>
                  <w:shd w:val="clear" w:color="auto" w:fill="auto"/>
                </w:tcPr>
                <w:p w14:paraId="6C3B66D4" w14:textId="77777777" w:rsidR="00901403" w:rsidRPr="00C75EEA" w:rsidRDefault="00901403" w:rsidP="00901403">
                  <w:pPr>
                    <w:autoSpaceDE w:val="0"/>
                    <w:autoSpaceDN w:val="0"/>
                    <w:adjustRightInd w:val="0"/>
                    <w:spacing w:after="120"/>
                    <w:ind w:left="357" w:hanging="357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45" w:type="pct"/>
                </w:tcPr>
                <w:p w14:paraId="3DE4CAC0" w14:textId="77777777" w:rsidR="00901403" w:rsidRPr="00C75EEA" w:rsidRDefault="00901403" w:rsidP="00901403">
                  <w:pPr>
                    <w:autoSpaceDE w:val="0"/>
                    <w:autoSpaceDN w:val="0"/>
                    <w:adjustRightInd w:val="0"/>
                    <w:spacing w:after="120"/>
                    <w:ind w:left="357" w:hanging="357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45" w:type="pct"/>
                </w:tcPr>
                <w:p w14:paraId="0D430BC8" w14:textId="77777777" w:rsidR="00901403" w:rsidRPr="00C75EEA" w:rsidRDefault="00901403" w:rsidP="00901403">
                  <w:pPr>
                    <w:autoSpaceDE w:val="0"/>
                    <w:autoSpaceDN w:val="0"/>
                    <w:adjustRightInd w:val="0"/>
                    <w:spacing w:after="120"/>
                    <w:ind w:left="357" w:hanging="357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</w:tcPr>
                <w:p w14:paraId="6027BDF0" w14:textId="77777777" w:rsidR="00901403" w:rsidRPr="00C75EEA" w:rsidRDefault="00901403" w:rsidP="00901403">
                  <w:pPr>
                    <w:autoSpaceDE w:val="0"/>
                    <w:autoSpaceDN w:val="0"/>
                    <w:adjustRightInd w:val="0"/>
                    <w:spacing w:after="120"/>
                    <w:ind w:left="357" w:hanging="357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C102F6" w:rsidRPr="00C75EEA" w14:paraId="643D47C3" w14:textId="77777777" w:rsidTr="00E257F8">
              <w:trPr>
                <w:trHeight w:hRule="exact" w:val="279"/>
              </w:trPr>
              <w:tc>
                <w:tcPr>
                  <w:tcW w:w="905" w:type="pct"/>
                  <w:shd w:val="clear" w:color="auto" w:fill="auto"/>
                </w:tcPr>
                <w:p w14:paraId="0B0938B6" w14:textId="77777777" w:rsidR="00C102F6" w:rsidRPr="00C75EEA" w:rsidRDefault="00C102F6" w:rsidP="00901403">
                  <w:pPr>
                    <w:autoSpaceDE w:val="0"/>
                    <w:autoSpaceDN w:val="0"/>
                    <w:adjustRightInd w:val="0"/>
                    <w:spacing w:after="120"/>
                    <w:ind w:left="357" w:hanging="357"/>
                    <w:rPr>
                      <w:rFonts w:ascii="Times New Roman" w:eastAsia="MinionPro-C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03" w:type="pct"/>
                  <w:shd w:val="clear" w:color="auto" w:fill="auto"/>
                </w:tcPr>
                <w:p w14:paraId="7BD148C0" w14:textId="77777777" w:rsidR="00C102F6" w:rsidRPr="00C75EEA" w:rsidRDefault="00C102F6" w:rsidP="00901403">
                  <w:pPr>
                    <w:autoSpaceDE w:val="0"/>
                    <w:autoSpaceDN w:val="0"/>
                    <w:adjustRightInd w:val="0"/>
                    <w:spacing w:after="120"/>
                    <w:ind w:left="357" w:hanging="357"/>
                    <w:rPr>
                      <w:rFonts w:ascii="Times New Roman" w:eastAsia="MinionPro-Cn" w:hAnsi="Times New Roman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058" w:type="pct"/>
                  <w:shd w:val="clear" w:color="auto" w:fill="auto"/>
                </w:tcPr>
                <w:p w14:paraId="26E0D527" w14:textId="77777777" w:rsidR="00C102F6" w:rsidRPr="00C75EEA" w:rsidRDefault="00C102F6" w:rsidP="00901403">
                  <w:pPr>
                    <w:autoSpaceDE w:val="0"/>
                    <w:autoSpaceDN w:val="0"/>
                    <w:adjustRightInd w:val="0"/>
                    <w:spacing w:after="120"/>
                    <w:ind w:left="357" w:hanging="357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45" w:type="pct"/>
                </w:tcPr>
                <w:p w14:paraId="1A5E061F" w14:textId="77777777" w:rsidR="00C102F6" w:rsidRPr="00C75EEA" w:rsidRDefault="00C102F6" w:rsidP="00901403">
                  <w:pPr>
                    <w:autoSpaceDE w:val="0"/>
                    <w:autoSpaceDN w:val="0"/>
                    <w:adjustRightInd w:val="0"/>
                    <w:spacing w:after="120"/>
                    <w:ind w:left="357" w:hanging="357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45" w:type="pct"/>
                </w:tcPr>
                <w:p w14:paraId="241D9BA5" w14:textId="77777777" w:rsidR="00C102F6" w:rsidRPr="00C75EEA" w:rsidRDefault="00C102F6" w:rsidP="00901403">
                  <w:pPr>
                    <w:autoSpaceDE w:val="0"/>
                    <w:autoSpaceDN w:val="0"/>
                    <w:adjustRightInd w:val="0"/>
                    <w:spacing w:after="120"/>
                    <w:ind w:left="357" w:hanging="357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</w:tcPr>
                <w:p w14:paraId="1EE8CE41" w14:textId="77777777" w:rsidR="00C102F6" w:rsidRPr="00C75EEA" w:rsidRDefault="00C102F6" w:rsidP="00901403">
                  <w:pPr>
                    <w:autoSpaceDE w:val="0"/>
                    <w:autoSpaceDN w:val="0"/>
                    <w:adjustRightInd w:val="0"/>
                    <w:spacing w:after="120"/>
                    <w:ind w:left="357" w:hanging="357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bookmarkEnd w:id="3"/>
          <w:p w14:paraId="251011F3" w14:textId="552B07B9" w:rsidR="00C102F6" w:rsidRPr="00C75EEA" w:rsidRDefault="00901403" w:rsidP="0026765A">
            <w:pPr>
              <w:autoSpaceDE w:val="0"/>
              <w:autoSpaceDN w:val="0"/>
              <w:adjustRightInd w:val="0"/>
              <w:ind w:left="357" w:hanging="357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C75EEA">
              <w:rPr>
                <w:rFonts w:ascii="Times New Roman" w:eastAsia="Calibri" w:hAnsi="Times New Roman"/>
                <w:i/>
                <w:sz w:val="22"/>
                <w:szCs w:val="22"/>
              </w:rPr>
              <w:t>(po potrebi dodati retke)</w:t>
            </w:r>
          </w:p>
          <w:p w14:paraId="251EB1FA" w14:textId="03BBE573" w:rsidR="006F61F9" w:rsidRPr="00B0604F" w:rsidRDefault="00901403" w:rsidP="006F61F9">
            <w:pPr>
              <w:jc w:val="both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C75EEA">
              <w:rPr>
                <w:rFonts w:ascii="Times New Roman" w:eastAsia="Calibri" w:hAnsi="Times New Roman"/>
                <w:i/>
                <w:sz w:val="22"/>
                <w:szCs w:val="22"/>
              </w:rPr>
              <w:t>NAPOMENA:</w:t>
            </w:r>
            <w:r w:rsidRPr="00C75EEA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C75EEA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U slučaju da postoje povezani subjekti, popuniti tablicu </w:t>
            </w:r>
            <w:r w:rsidR="00C102F6" w:rsidRPr="00C75EEA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za sve povezane </w:t>
            </w:r>
            <w:r w:rsidR="00C102F6" w:rsidRPr="003151DE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subjekte i </w:t>
            </w:r>
            <w:r w:rsidR="00C102F6" w:rsidRPr="00EE1717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dostaviti </w:t>
            </w:r>
            <w:r w:rsidR="00B8605A" w:rsidRPr="00EE1717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zadnje važeće </w:t>
            </w:r>
            <w:r w:rsidR="00C102F6" w:rsidRPr="00EE1717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financijsko izvješće za podnositelja ovog zahtjeva </w:t>
            </w:r>
            <w:r w:rsidR="00873EF7" w:rsidRPr="00EE1717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za pottrebe </w:t>
            </w:r>
            <w:r w:rsidR="00C102F6" w:rsidRPr="00EE1717">
              <w:rPr>
                <w:rFonts w:ascii="Times New Roman" w:eastAsia="Calibri" w:hAnsi="Times New Roman"/>
                <w:i/>
                <w:sz w:val="22"/>
                <w:szCs w:val="22"/>
              </w:rPr>
              <w:t>izračuna veličina poduzeća.</w:t>
            </w:r>
          </w:p>
          <w:p w14:paraId="2CC526F2" w14:textId="77777777" w:rsidR="00873EF7" w:rsidRPr="00440871" w:rsidRDefault="00873EF7" w:rsidP="00873EF7">
            <w:pPr>
              <w:jc w:val="both"/>
              <w:rPr>
                <w:rFonts w:ascii="Times New Roman" w:eastAsia="Calibri" w:hAnsi="Times New Roman"/>
                <w:i/>
              </w:rPr>
            </w:pPr>
            <w:r w:rsidRPr="00440871">
              <w:rPr>
                <w:rFonts w:ascii="Times New Roman" w:eastAsia="Calibri" w:hAnsi="Times New Roman"/>
                <w:i/>
              </w:rPr>
              <w:t>Pojašnjenje definicije povezanih poduzeća:</w:t>
            </w:r>
          </w:p>
          <w:p w14:paraId="2273E097" w14:textId="77777777" w:rsidR="00873EF7" w:rsidRPr="00440871" w:rsidRDefault="00873EF7" w:rsidP="00873EF7">
            <w:pPr>
              <w:jc w:val="both"/>
              <w:rPr>
                <w:rFonts w:ascii="Times New Roman" w:eastAsia="Calibri" w:hAnsi="Times New Roman"/>
                <w:i/>
              </w:rPr>
            </w:pPr>
            <w:r w:rsidRPr="00440871">
              <w:rPr>
                <w:rFonts w:ascii="Times New Roman" w:eastAsia="Calibri" w:hAnsi="Times New Roman"/>
                <w:i/>
              </w:rPr>
              <w:t xml:space="preserve">Povezana poduzeća su ona u kojem podnositelj (pravna ili fizička osoba odnosno vlasnik poduzeća podnositelja, većinski vlasnik podnositelja, odgovorna osoba u podnositelju, skupine fizičkih osoba koje zajedno djeluju u podnositelju ili druga fizička osoba, a posredstvom kojih se ostvaruje jedna od navedenih povezanosti u daljnjem tekstu) ovog Zahtjeva ima većinski udio odnosno </w:t>
            </w:r>
            <w:r w:rsidRPr="00440871">
              <w:rPr>
                <w:rFonts w:ascii="Times New Roman" w:eastAsia="Calibri" w:hAnsi="Times New Roman"/>
                <w:i/>
                <w:u w:val="single"/>
              </w:rPr>
              <w:t>ukoliko je više od 50% udjela poduzeća u vlasništvu podnositelja</w:t>
            </w:r>
            <w:r w:rsidRPr="00440871">
              <w:rPr>
                <w:rFonts w:ascii="Times New Roman" w:eastAsia="Calibri" w:hAnsi="Times New Roman"/>
                <w:i/>
              </w:rPr>
              <w:t xml:space="preserve"> ili postoji poduzeće koje </w:t>
            </w:r>
            <w:r w:rsidRPr="00440871">
              <w:rPr>
                <w:rFonts w:ascii="Times New Roman" w:eastAsia="Calibri" w:hAnsi="Times New Roman"/>
                <w:i/>
                <w:u w:val="single"/>
              </w:rPr>
              <w:t>ima više od 50% vlasničkog udjela u poduzeću podnositelju</w:t>
            </w:r>
            <w:r w:rsidRPr="00440871">
              <w:rPr>
                <w:rFonts w:ascii="Times New Roman" w:eastAsia="Calibri" w:hAnsi="Times New Roman"/>
                <w:i/>
              </w:rPr>
              <w:t xml:space="preserve"> ovog Zahtjeva. Podnositelj u ovim poduzećima ima dominantan utjecaj u odlučivanju poduzeća ili postoji poduzeće koje ima dominantan utjecaj u odlučivanju poduzeća podnositelja ovog Zahtjeva. </w:t>
            </w:r>
          </w:p>
          <w:p w14:paraId="527BD00E" w14:textId="77777777" w:rsidR="00873EF7" w:rsidRPr="00440871" w:rsidRDefault="00873EF7" w:rsidP="00873EF7">
            <w:pPr>
              <w:jc w:val="both"/>
              <w:rPr>
                <w:rFonts w:ascii="Times New Roman" w:eastAsia="Calibri" w:hAnsi="Times New Roman"/>
                <w:i/>
              </w:rPr>
            </w:pPr>
            <w:r w:rsidRPr="00440871">
              <w:rPr>
                <w:rFonts w:ascii="Times New Roman" w:eastAsia="Calibri" w:hAnsi="Times New Roman"/>
                <w:i/>
              </w:rPr>
              <w:t>Nadalje poduzeća se smatraju povezanim ako:</w:t>
            </w:r>
          </w:p>
          <w:p w14:paraId="72E982B3" w14:textId="77777777" w:rsidR="00873EF7" w:rsidRPr="00440871" w:rsidRDefault="00873EF7" w:rsidP="00873EF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/>
                <w:i/>
              </w:rPr>
            </w:pPr>
            <w:r w:rsidRPr="00440871">
              <w:rPr>
                <w:rFonts w:ascii="Times New Roman" w:hAnsi="Times New Roman"/>
                <w:i/>
              </w:rPr>
              <w:t>je podnositelj ovog Zahtjeva u vlasništvu većine udjela ili većinskih glasačkih prava unutar drugog poduzeća</w:t>
            </w:r>
          </w:p>
          <w:p w14:paraId="0347F029" w14:textId="77777777" w:rsidR="00873EF7" w:rsidRPr="00440871" w:rsidRDefault="00873EF7" w:rsidP="00873EF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/>
                <w:i/>
              </w:rPr>
            </w:pPr>
            <w:r w:rsidRPr="00440871">
              <w:rPr>
                <w:rFonts w:ascii="Times New Roman" w:hAnsi="Times New Roman"/>
                <w:i/>
              </w:rPr>
              <w:lastRenderedPageBreak/>
              <w:t>podnositelj ovog Zahtjeva ima pravo postavljanja ili smjenjivanja većine administrativnog,</w:t>
            </w:r>
          </w:p>
          <w:p w14:paraId="79D5145B" w14:textId="77777777" w:rsidR="00873EF7" w:rsidRPr="00440871" w:rsidRDefault="00873EF7" w:rsidP="00873EF7">
            <w:pPr>
              <w:pStyle w:val="ListParagraph"/>
              <w:spacing w:after="160" w:line="259" w:lineRule="auto"/>
              <w:jc w:val="both"/>
              <w:rPr>
                <w:rFonts w:ascii="Times New Roman" w:hAnsi="Times New Roman"/>
                <w:i/>
              </w:rPr>
            </w:pPr>
            <w:r w:rsidRPr="00440871">
              <w:rPr>
                <w:rFonts w:ascii="Times New Roman" w:hAnsi="Times New Roman"/>
                <w:i/>
              </w:rPr>
              <w:t>upravljačkog ili nadzornog tijela drugog poduzeća</w:t>
            </w:r>
          </w:p>
          <w:p w14:paraId="7E7AE17E" w14:textId="77777777" w:rsidR="00873EF7" w:rsidRPr="00440871" w:rsidRDefault="00873EF7" w:rsidP="00873EF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/>
                <w:i/>
              </w:rPr>
            </w:pPr>
            <w:r w:rsidRPr="00440871">
              <w:rPr>
                <w:rFonts w:ascii="Times New Roman" w:hAnsi="Times New Roman"/>
                <w:i/>
              </w:rPr>
              <w:t xml:space="preserve">podnositelj ovog Zahtjeva ima Ugovor potpisan s drugim poduzećem ili postoji zakonska odredba u memorandumu ili statut poduzeća koja dopušta podnositelju ovog Zahtjeva da u drugom poduzeću ostvari dominantan utjecaj  </w:t>
            </w:r>
          </w:p>
          <w:p w14:paraId="4B29880C" w14:textId="77777777" w:rsidR="00873EF7" w:rsidRPr="00440871" w:rsidRDefault="00873EF7" w:rsidP="00873EF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/>
                <w:i/>
              </w:rPr>
            </w:pPr>
            <w:r w:rsidRPr="00440871">
              <w:rPr>
                <w:rFonts w:ascii="Times New Roman" w:hAnsi="Times New Roman"/>
                <w:i/>
              </w:rPr>
              <w:t>podnositelj ovog Zahtjeva ima mogućnost, na temelju ugovora, potpune kontrole i upravljanja glasačkim pravima dionika ili članova</w:t>
            </w:r>
          </w:p>
          <w:p w14:paraId="13551625" w14:textId="77777777" w:rsidR="00873EF7" w:rsidRPr="00440871" w:rsidRDefault="00873EF7" w:rsidP="00873EF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/>
                <w:i/>
              </w:rPr>
            </w:pPr>
            <w:r w:rsidRPr="00440871">
              <w:rPr>
                <w:rFonts w:ascii="Times New Roman" w:hAnsi="Times New Roman"/>
                <w:i/>
              </w:rPr>
              <w:t>postoji poduzeće u vlasništvu većine udjela ili većinskih glasačkih prava unutar poduzeća podnositelja ovog Zahtjeva</w:t>
            </w:r>
          </w:p>
          <w:p w14:paraId="423F3E7E" w14:textId="77777777" w:rsidR="00873EF7" w:rsidRPr="00440871" w:rsidRDefault="00873EF7" w:rsidP="00873EF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/>
                <w:i/>
              </w:rPr>
            </w:pPr>
            <w:r w:rsidRPr="00440871">
              <w:rPr>
                <w:rFonts w:ascii="Times New Roman" w:hAnsi="Times New Roman"/>
                <w:i/>
              </w:rPr>
              <w:t>postoji poduzeće koje ima pravo postavljanja ili smjenjivanja većine administrativnog,</w:t>
            </w:r>
          </w:p>
          <w:p w14:paraId="0F4D3255" w14:textId="77777777" w:rsidR="00873EF7" w:rsidRPr="00440871" w:rsidRDefault="00873EF7" w:rsidP="00FF23FE">
            <w:pPr>
              <w:pStyle w:val="ListParagraph"/>
              <w:spacing w:after="160" w:line="259" w:lineRule="auto"/>
              <w:jc w:val="both"/>
              <w:rPr>
                <w:rFonts w:ascii="Times New Roman" w:hAnsi="Times New Roman"/>
                <w:i/>
              </w:rPr>
            </w:pPr>
            <w:r w:rsidRPr="00440871">
              <w:rPr>
                <w:rFonts w:ascii="Times New Roman" w:hAnsi="Times New Roman"/>
                <w:i/>
              </w:rPr>
              <w:t>upravljačkog ili nadzornog tijela poduzeća podnositelja ovog Zahtjeva</w:t>
            </w:r>
          </w:p>
          <w:p w14:paraId="1F909017" w14:textId="77777777" w:rsidR="00873EF7" w:rsidRPr="00440871" w:rsidRDefault="00873EF7" w:rsidP="00873EF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/>
                <w:i/>
              </w:rPr>
            </w:pPr>
            <w:r w:rsidRPr="00440871">
              <w:rPr>
                <w:rFonts w:ascii="Times New Roman" w:hAnsi="Times New Roman"/>
                <w:i/>
              </w:rPr>
              <w:t xml:space="preserve">postoji poduzeće koje ima Ugovor potpisan s poduzećem podnositelja ovog Zahtjeva ili postoji zakonska odredba u memorandumu ili statut poduzeća koja dopušta da u poduzeću podnositelju ovog Zahtjeva ostvari dominantan utjecaj  </w:t>
            </w:r>
          </w:p>
          <w:p w14:paraId="07F49874" w14:textId="77777777" w:rsidR="00873EF7" w:rsidRPr="00440871" w:rsidRDefault="00873EF7" w:rsidP="00873EF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/>
                <w:i/>
              </w:rPr>
            </w:pPr>
            <w:r w:rsidRPr="00440871">
              <w:rPr>
                <w:rFonts w:ascii="Times New Roman" w:hAnsi="Times New Roman"/>
                <w:i/>
              </w:rPr>
              <w:t>postoji poduzeće koje ima mogućnost, na temelju ugovora, potpune kontrole i upravljanja glasačkim pravima dionika ili članova u poduzeću podnositelju ovog Zahtjeva.</w:t>
            </w:r>
          </w:p>
          <w:p w14:paraId="34BF4985" w14:textId="4E1C8A45" w:rsidR="004C69C2" w:rsidRPr="00BB08CE" w:rsidRDefault="004C69C2" w:rsidP="00BB08CE">
            <w:pPr>
              <w:spacing w:after="48"/>
              <w:ind w:firstLine="408"/>
              <w:jc w:val="both"/>
              <w:textAlignment w:val="baseline"/>
              <w:rPr>
                <w:rFonts w:ascii="Times New Roman" w:hAnsi="Times New Roman"/>
                <w:color w:val="231F20"/>
                <w:sz w:val="22"/>
                <w:szCs w:val="22"/>
                <w:lang w:eastAsia="hr-HR"/>
              </w:rPr>
            </w:pPr>
            <w:r w:rsidRPr="00BB08CE">
              <w:rPr>
                <w:rFonts w:ascii="Times New Roman" w:hAnsi="Times New Roman"/>
                <w:b/>
                <w:color w:val="231F20"/>
                <w:sz w:val="22"/>
                <w:szCs w:val="22"/>
                <w:lang w:eastAsia="hr-HR"/>
              </w:rPr>
              <w:t>Obvezujem se</w:t>
            </w:r>
            <w:r>
              <w:rPr>
                <w:rFonts w:ascii="Times New Roman" w:hAnsi="Times New Roman"/>
                <w:b/>
                <w:color w:val="231F20"/>
                <w:sz w:val="22"/>
                <w:szCs w:val="22"/>
                <w:lang w:eastAsia="hr-HR"/>
              </w:rPr>
              <w:t xml:space="preserve"> </w:t>
            </w:r>
            <w:r w:rsidRPr="00BB08CE">
              <w:rPr>
                <w:rFonts w:ascii="Times New Roman" w:hAnsi="Times New Roman"/>
                <w:color w:val="231F20"/>
                <w:sz w:val="22"/>
                <w:szCs w:val="22"/>
                <w:lang w:eastAsia="hr-HR"/>
              </w:rPr>
              <w:t xml:space="preserve">osigurati trajnost projekta tijekom razdoblja od tri godine od datuma konačne isplate potpore u kojem </w:t>
            </w:r>
            <w:r>
              <w:rPr>
                <w:rFonts w:ascii="Times New Roman" w:hAnsi="Times New Roman"/>
                <w:color w:val="231F20"/>
                <w:sz w:val="22"/>
                <w:szCs w:val="22"/>
                <w:lang w:eastAsia="hr-HR"/>
              </w:rPr>
              <w:t xml:space="preserve">ću </w:t>
            </w:r>
            <w:r w:rsidRPr="00BB08CE">
              <w:rPr>
                <w:rFonts w:ascii="Times New Roman" w:hAnsi="Times New Roman"/>
                <w:color w:val="231F20"/>
                <w:sz w:val="22"/>
                <w:szCs w:val="22"/>
                <w:lang w:eastAsia="hr-HR"/>
              </w:rPr>
              <w:t>ispuniti sljedeće uvjete:</w:t>
            </w:r>
          </w:p>
          <w:p w14:paraId="29744F41" w14:textId="636B2310" w:rsidR="004C69C2" w:rsidRPr="00BB08CE" w:rsidRDefault="004C69C2" w:rsidP="00BB08CE">
            <w:pPr>
              <w:spacing w:after="48"/>
              <w:ind w:firstLine="408"/>
              <w:jc w:val="both"/>
              <w:textAlignment w:val="baseline"/>
              <w:rPr>
                <w:rFonts w:ascii="Times New Roman" w:hAnsi="Times New Roman"/>
                <w:color w:val="231F20"/>
                <w:sz w:val="22"/>
                <w:szCs w:val="22"/>
                <w:lang w:eastAsia="hr-HR"/>
              </w:rPr>
            </w:pPr>
            <w:r w:rsidRPr="00BB08CE">
              <w:rPr>
                <w:rFonts w:ascii="Times New Roman" w:hAnsi="Times New Roman"/>
                <w:color w:val="231F20"/>
                <w:sz w:val="22"/>
                <w:szCs w:val="22"/>
                <w:lang w:eastAsia="hr-HR"/>
              </w:rPr>
              <w:t xml:space="preserve">a) ispuniti sve obveze propisane Programom i </w:t>
            </w:r>
            <w:r>
              <w:rPr>
                <w:rFonts w:ascii="Times New Roman" w:hAnsi="Times New Roman"/>
                <w:color w:val="231F20"/>
                <w:sz w:val="22"/>
                <w:szCs w:val="22"/>
                <w:lang w:eastAsia="hr-HR"/>
              </w:rPr>
              <w:t>P</w:t>
            </w:r>
            <w:r w:rsidRPr="00BB08CE">
              <w:rPr>
                <w:rFonts w:ascii="Times New Roman" w:hAnsi="Times New Roman"/>
                <w:color w:val="231F20"/>
                <w:sz w:val="22"/>
                <w:szCs w:val="22"/>
                <w:lang w:eastAsia="hr-HR"/>
              </w:rPr>
              <w:t>ravilnikom</w:t>
            </w:r>
          </w:p>
          <w:p w14:paraId="6E114594" w14:textId="77777777" w:rsidR="004C69C2" w:rsidRPr="00BB08CE" w:rsidRDefault="004C69C2" w:rsidP="00BB08CE">
            <w:pPr>
              <w:spacing w:after="48"/>
              <w:ind w:firstLine="408"/>
              <w:jc w:val="both"/>
              <w:textAlignment w:val="baseline"/>
              <w:rPr>
                <w:rFonts w:ascii="Times New Roman" w:hAnsi="Times New Roman"/>
                <w:color w:val="231F20"/>
                <w:sz w:val="22"/>
                <w:szCs w:val="22"/>
                <w:lang w:eastAsia="hr-HR"/>
              </w:rPr>
            </w:pPr>
            <w:r w:rsidRPr="00BB08CE">
              <w:rPr>
                <w:rFonts w:ascii="Times New Roman" w:hAnsi="Times New Roman"/>
                <w:color w:val="231F20"/>
                <w:sz w:val="22"/>
                <w:szCs w:val="22"/>
                <w:lang w:eastAsia="hr-HR"/>
              </w:rPr>
              <w:t>b) biti upisan u Upisnik registriranih objekata u poslovanju s hranom životinjskog podrijetla kojega vodi Ministarstvo poljoprivrede, šumarstva i ribarstva</w:t>
            </w:r>
          </w:p>
          <w:p w14:paraId="27A73E38" w14:textId="77777777" w:rsidR="004C69C2" w:rsidRPr="00BB08CE" w:rsidRDefault="004C69C2" w:rsidP="00BB08CE">
            <w:pPr>
              <w:spacing w:after="48"/>
              <w:ind w:firstLine="408"/>
              <w:jc w:val="both"/>
              <w:textAlignment w:val="baseline"/>
              <w:rPr>
                <w:rFonts w:ascii="Times New Roman" w:hAnsi="Times New Roman"/>
                <w:color w:val="231F20"/>
                <w:sz w:val="22"/>
                <w:szCs w:val="22"/>
                <w:lang w:eastAsia="hr-HR"/>
              </w:rPr>
            </w:pPr>
            <w:r w:rsidRPr="00BB08CE">
              <w:rPr>
                <w:rFonts w:ascii="Times New Roman" w:hAnsi="Times New Roman"/>
                <w:color w:val="231F20"/>
                <w:sz w:val="22"/>
                <w:szCs w:val="22"/>
                <w:lang w:eastAsia="hr-HR"/>
              </w:rPr>
              <w:t>c) dostavljati podatke o proizvodnji mlijeka u skladu s Pravilnikom o obveznoj dostavi podataka u sektoru mlijeka i mliječnih proizvoda (»Narodne novine« broj 130/2021.)</w:t>
            </w:r>
          </w:p>
          <w:p w14:paraId="560AC322" w14:textId="6358CA06" w:rsidR="004C69C2" w:rsidRPr="00BB08CE" w:rsidRDefault="004C69C2" w:rsidP="00BB08CE">
            <w:pPr>
              <w:spacing w:after="48"/>
              <w:ind w:firstLine="408"/>
              <w:jc w:val="both"/>
              <w:textAlignment w:val="baseline"/>
              <w:rPr>
                <w:rFonts w:ascii="Times New Roman" w:hAnsi="Times New Roman"/>
                <w:color w:val="231F20"/>
                <w:sz w:val="22"/>
                <w:szCs w:val="22"/>
                <w:lang w:eastAsia="hr-HR"/>
              </w:rPr>
            </w:pPr>
            <w:r w:rsidRPr="00BB08CE">
              <w:rPr>
                <w:rFonts w:ascii="Times New Roman" w:hAnsi="Times New Roman"/>
                <w:color w:val="231F20"/>
                <w:sz w:val="22"/>
                <w:szCs w:val="22"/>
                <w:lang w:eastAsia="hr-HR"/>
              </w:rPr>
              <w:t xml:space="preserve">d) </w:t>
            </w:r>
            <w:r w:rsidR="00577DDA">
              <w:rPr>
                <w:rFonts w:ascii="Times New Roman" w:hAnsi="Times New Roman"/>
                <w:color w:val="231F20"/>
                <w:sz w:val="22"/>
                <w:szCs w:val="22"/>
                <w:lang w:eastAsia="hr-HR"/>
              </w:rPr>
              <w:t xml:space="preserve">neću </w:t>
            </w:r>
            <w:r w:rsidRPr="00BB08CE">
              <w:rPr>
                <w:rFonts w:ascii="Times New Roman" w:hAnsi="Times New Roman"/>
                <w:color w:val="231F20"/>
                <w:sz w:val="22"/>
                <w:szCs w:val="22"/>
                <w:lang w:eastAsia="hr-HR"/>
              </w:rPr>
              <w:t>na sufinanciranom ulaganju napraviti značajne promjene koje mijenjaju svrhu, namjenu i vrstu ulaganja, promijeniti vlasništvo nad ulaganjem, dati ulaganje u zakup ili najam.</w:t>
            </w:r>
          </w:p>
          <w:p w14:paraId="5E3C9B1B" w14:textId="7D7FA660" w:rsidR="00873EF7" w:rsidRPr="00C75EEA" w:rsidRDefault="00873EF7" w:rsidP="006F61F9">
            <w:pPr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 w:eastAsia="zh-CN"/>
              </w:rPr>
            </w:pPr>
          </w:p>
        </w:tc>
      </w:tr>
    </w:tbl>
    <w:p w14:paraId="7B967F18" w14:textId="684C213D" w:rsidR="0004120A" w:rsidRPr="007D3B63" w:rsidRDefault="0004120A" w:rsidP="0004120A">
      <w:pPr>
        <w:rPr>
          <w:rFonts w:ascii="Times New Roman" w:hAnsi="Times New Roman"/>
          <w:color w:val="000000"/>
          <w:sz w:val="22"/>
          <w:szCs w:val="22"/>
          <w:lang w:val="hr-HR" w:eastAsia="zh-CN"/>
        </w:rPr>
      </w:pPr>
      <w:r w:rsidRPr="007D3B63">
        <w:rPr>
          <w:rFonts w:ascii="Times New Roman" w:hAnsi="Times New Roman"/>
          <w:color w:val="000000"/>
          <w:sz w:val="22"/>
          <w:szCs w:val="22"/>
          <w:lang w:val="hr-HR" w:eastAsia="zh-CN"/>
        </w:rPr>
        <w:lastRenderedPageBreak/>
        <w:t>Datum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616"/>
        <w:gridCol w:w="1193"/>
      </w:tblGrid>
      <w:tr w:rsidR="00FF23FE" w:rsidRPr="007D3B63" w14:paraId="12663CA6" w14:textId="20209C55" w:rsidTr="00865E69">
        <w:trPr>
          <w:trHeight w:val="329"/>
        </w:trPr>
        <w:tc>
          <w:tcPr>
            <w:tcW w:w="603" w:type="dxa"/>
          </w:tcPr>
          <w:p w14:paraId="5796B21B" w14:textId="77777777" w:rsidR="00FF23FE" w:rsidRPr="007D3B63" w:rsidRDefault="00FF23FE" w:rsidP="0004120A">
            <w:pPr>
              <w:rPr>
                <w:rFonts w:ascii="Times New Roman" w:hAnsi="Times New Roman"/>
                <w:color w:val="000000"/>
                <w:sz w:val="22"/>
                <w:szCs w:val="22"/>
                <w:lang w:val="hr-HR" w:eastAsia="zh-CN"/>
              </w:rPr>
            </w:pPr>
          </w:p>
        </w:tc>
        <w:tc>
          <w:tcPr>
            <w:tcW w:w="616" w:type="dxa"/>
          </w:tcPr>
          <w:p w14:paraId="4B3B8F59" w14:textId="77777777" w:rsidR="00FF23FE" w:rsidRPr="007D3B63" w:rsidRDefault="00FF23FE" w:rsidP="0004120A">
            <w:pPr>
              <w:rPr>
                <w:rFonts w:ascii="Times New Roman" w:hAnsi="Times New Roman"/>
                <w:color w:val="000000"/>
                <w:sz w:val="22"/>
                <w:szCs w:val="22"/>
                <w:lang w:val="hr-HR" w:eastAsia="zh-CN"/>
              </w:rPr>
            </w:pPr>
          </w:p>
        </w:tc>
        <w:tc>
          <w:tcPr>
            <w:tcW w:w="1193" w:type="dxa"/>
          </w:tcPr>
          <w:p w14:paraId="46F7257E" w14:textId="77777777" w:rsidR="00FF23FE" w:rsidRPr="007D3B63" w:rsidRDefault="00FF23FE" w:rsidP="0004120A">
            <w:pPr>
              <w:rPr>
                <w:rFonts w:ascii="Times New Roman" w:hAnsi="Times New Roman"/>
                <w:color w:val="000000"/>
                <w:sz w:val="22"/>
                <w:szCs w:val="22"/>
                <w:lang w:val="hr-HR" w:eastAsia="zh-CN"/>
              </w:rPr>
            </w:pPr>
          </w:p>
        </w:tc>
      </w:tr>
    </w:tbl>
    <w:p w14:paraId="15B9F2F3" w14:textId="77777777" w:rsidR="00A563EA" w:rsidRPr="007D3B63" w:rsidRDefault="0004120A" w:rsidP="00E257F8">
      <w:pPr>
        <w:ind w:left="5040" w:firstLine="720"/>
        <w:jc w:val="center"/>
        <w:rPr>
          <w:rFonts w:ascii="Times New Roman" w:hAnsi="Times New Roman"/>
          <w:color w:val="000000"/>
          <w:sz w:val="22"/>
          <w:szCs w:val="22"/>
          <w:lang w:val="hr-HR" w:eastAsia="zh-CN"/>
        </w:rPr>
      </w:pPr>
      <w:r w:rsidRPr="007D3B63">
        <w:rPr>
          <w:rFonts w:ascii="Times New Roman" w:hAnsi="Times New Roman"/>
          <w:color w:val="000000"/>
          <w:sz w:val="22"/>
          <w:szCs w:val="22"/>
          <w:lang w:val="hr-HR" w:eastAsia="zh-CN"/>
        </w:rPr>
        <w:t>Potpis odgovorne osobe</w:t>
      </w:r>
      <w:r w:rsidR="00A563EA" w:rsidRPr="007D3B63">
        <w:rPr>
          <w:rFonts w:ascii="Times New Roman" w:hAnsi="Times New Roman"/>
          <w:color w:val="000000"/>
          <w:sz w:val="22"/>
          <w:szCs w:val="22"/>
          <w:lang w:val="hr-HR" w:eastAsia="zh-CN"/>
        </w:rPr>
        <w:t>/P</w:t>
      </w:r>
      <w:r w:rsidRPr="007D3B63">
        <w:rPr>
          <w:rFonts w:ascii="Times New Roman" w:hAnsi="Times New Roman"/>
          <w:color w:val="000000"/>
          <w:sz w:val="22"/>
          <w:szCs w:val="22"/>
          <w:lang w:val="hr-HR" w:eastAsia="zh-CN"/>
        </w:rPr>
        <w:t>odnositelja</w:t>
      </w:r>
      <w:r w:rsidR="00F02B09" w:rsidRPr="007D3B63">
        <w:rPr>
          <w:rFonts w:ascii="Times New Roman" w:hAnsi="Times New Roman"/>
          <w:color w:val="000000"/>
          <w:sz w:val="22"/>
          <w:szCs w:val="22"/>
          <w:lang w:val="hr-HR" w:eastAsia="zh-CN"/>
        </w:rPr>
        <w:t xml:space="preserve"> </w:t>
      </w:r>
    </w:p>
    <w:p w14:paraId="3FFD01BF" w14:textId="1130BC71" w:rsidR="0004120A" w:rsidRPr="007D3B63" w:rsidRDefault="00A563EA" w:rsidP="00E257F8">
      <w:pPr>
        <w:ind w:left="5760" w:firstLine="720"/>
        <w:rPr>
          <w:rFonts w:ascii="Times New Roman" w:hAnsi="Times New Roman"/>
          <w:color w:val="000000"/>
          <w:sz w:val="22"/>
          <w:szCs w:val="22"/>
          <w:lang w:val="hr-HR" w:eastAsia="zh-CN"/>
        </w:rPr>
      </w:pPr>
      <w:r w:rsidRPr="007D3B63">
        <w:rPr>
          <w:rFonts w:ascii="Times New Roman" w:hAnsi="Times New Roman"/>
          <w:color w:val="000000"/>
          <w:sz w:val="22"/>
          <w:szCs w:val="22"/>
          <w:lang w:val="hr-HR" w:eastAsia="zh-CN"/>
        </w:rPr>
        <w:t>(</w:t>
      </w:r>
      <w:r w:rsidR="00F02B09" w:rsidRPr="007D3B63">
        <w:rPr>
          <w:rFonts w:ascii="Times New Roman" w:hAnsi="Times New Roman"/>
          <w:color w:val="000000"/>
          <w:sz w:val="22"/>
          <w:szCs w:val="22"/>
          <w:lang w:val="hr-HR" w:eastAsia="zh-CN"/>
        </w:rPr>
        <w:t>i pečat</w:t>
      </w:r>
      <w:r w:rsidRPr="007D3B63">
        <w:rPr>
          <w:rFonts w:ascii="Times New Roman" w:hAnsi="Times New Roman"/>
          <w:color w:val="000000"/>
          <w:sz w:val="22"/>
          <w:szCs w:val="22"/>
          <w:lang w:val="hr-HR" w:eastAsia="zh-CN"/>
        </w:rPr>
        <w:t xml:space="preserve"> za pravne osobe)</w:t>
      </w:r>
      <w:r w:rsidR="0004120A" w:rsidRPr="007D3B63">
        <w:rPr>
          <w:rFonts w:ascii="Times New Roman" w:hAnsi="Times New Roman"/>
          <w:color w:val="000000"/>
          <w:sz w:val="22"/>
          <w:szCs w:val="22"/>
          <w:lang w:val="hr-HR" w:eastAsia="zh-CN"/>
        </w:rPr>
        <w:t>:</w:t>
      </w:r>
    </w:p>
    <w:p w14:paraId="6838CE22" w14:textId="77777777" w:rsidR="0004120A" w:rsidRPr="007D3B63" w:rsidRDefault="0004120A" w:rsidP="0004120A">
      <w:pPr>
        <w:jc w:val="right"/>
        <w:rPr>
          <w:rFonts w:ascii="Times New Roman" w:hAnsi="Times New Roman"/>
          <w:sz w:val="22"/>
          <w:szCs w:val="22"/>
        </w:rPr>
      </w:pPr>
    </w:p>
    <w:p w14:paraId="122EE639" w14:textId="28918660" w:rsidR="007D3B63" w:rsidRPr="007D3B63" w:rsidRDefault="007D3B63">
      <w:pPr>
        <w:pBdr>
          <w:bottom w:val="single" w:sz="4" w:space="1" w:color="auto"/>
        </w:pBdr>
        <w:ind w:left="5529"/>
        <w:rPr>
          <w:rFonts w:ascii="Times New Roman" w:hAnsi="Times New Roman"/>
          <w:sz w:val="22"/>
          <w:szCs w:val="22"/>
        </w:rPr>
      </w:pPr>
    </w:p>
    <w:p w14:paraId="48A9F533" w14:textId="77777777" w:rsidR="007D3B63" w:rsidRPr="007D3B63" w:rsidRDefault="007D3B63" w:rsidP="005D7276">
      <w:pPr>
        <w:rPr>
          <w:rFonts w:ascii="Times New Roman" w:hAnsi="Times New Roman"/>
          <w:sz w:val="22"/>
          <w:szCs w:val="22"/>
        </w:rPr>
      </w:pPr>
    </w:p>
    <w:p w14:paraId="01DC6047" w14:textId="4D99C9DB" w:rsidR="0034620F" w:rsidRPr="00B0604F" w:rsidRDefault="007D3B63" w:rsidP="00B0604F">
      <w:pPr>
        <w:jc w:val="both"/>
        <w:rPr>
          <w:rFonts w:ascii="Times New Roman" w:hAnsi="Times New Roman"/>
          <w:b/>
          <w:sz w:val="24"/>
          <w:u w:val="single"/>
        </w:rPr>
      </w:pPr>
      <w:r w:rsidRPr="005D7276">
        <w:rPr>
          <w:rFonts w:ascii="Times New Roman" w:hAnsi="Times New Roman"/>
          <w:sz w:val="24"/>
        </w:rPr>
        <w:t xml:space="preserve">Podnositelj Zahtjeva dužan je čitko i u potpunosti popuniti ovaj Zahtjev, ovjeriti ga potpisom za fizičke ili potpisom i pečatom za pravne osobe te ga dostaviti u zatvorenoj omotnici s nazivom i adresom podnositelja Zahtjeva napisanima na poleđini, preporučenom poštom s povratnicom </w:t>
      </w:r>
      <w:r w:rsidRPr="005D7276">
        <w:rPr>
          <w:rFonts w:ascii="Times New Roman" w:hAnsi="Times New Roman"/>
          <w:b/>
          <w:sz w:val="24"/>
          <w:u w:val="single"/>
        </w:rPr>
        <w:t>na adresu: Agencija za plaćanja u poljoprivredi, ribarstvu i ruralnom razvoju, Ulica grada Vukovara 269d, 10000 Zagreb, s naznakom: „</w:t>
      </w:r>
      <w:r w:rsidR="003106C6" w:rsidRPr="003106C6">
        <w:rPr>
          <w:rFonts w:ascii="Times New Roman" w:hAnsi="Times New Roman"/>
          <w:b/>
          <w:sz w:val="24"/>
          <w:u w:val="single"/>
        </w:rPr>
        <w:t>Programa potpore za sufinanciranje nabavke opreme za proizvodnju sira i mliječnih proizvoda u 2026. godini</w:t>
      </w:r>
      <w:r w:rsidRPr="005D7276">
        <w:rPr>
          <w:rFonts w:ascii="Times New Roman" w:hAnsi="Times New Roman"/>
          <w:b/>
          <w:sz w:val="24"/>
          <w:u w:val="single"/>
        </w:rPr>
        <w:t>“</w:t>
      </w:r>
      <w:r w:rsidRPr="005D7276">
        <w:rPr>
          <w:rFonts w:ascii="Times New Roman" w:hAnsi="Times New Roman"/>
          <w:sz w:val="24"/>
        </w:rPr>
        <w:t xml:space="preserve"> ili osobno na prijemnom odjelu (pisarnica) Agencije za plaćanja</w:t>
      </w:r>
      <w:r>
        <w:rPr>
          <w:rFonts w:ascii="Times New Roman" w:hAnsi="Times New Roman"/>
          <w:sz w:val="24"/>
        </w:rPr>
        <w:t xml:space="preserve"> </w:t>
      </w:r>
      <w:r w:rsidR="0034620F" w:rsidRPr="0034620F">
        <w:rPr>
          <w:rFonts w:ascii="Times New Roman" w:hAnsi="Times New Roman"/>
          <w:b/>
          <w:sz w:val="24"/>
          <w:u w:val="single"/>
        </w:rPr>
        <w:t>do 30. rujna 2026. godine</w:t>
      </w:r>
      <w:r w:rsidRPr="005D7276">
        <w:rPr>
          <w:rFonts w:ascii="Times New Roman" w:hAnsi="Times New Roman"/>
          <w:b/>
          <w:sz w:val="24"/>
          <w:u w:val="single"/>
        </w:rPr>
        <w:t>.</w:t>
      </w:r>
    </w:p>
    <w:p w14:paraId="33E45269" w14:textId="593A677A" w:rsidR="0034620F" w:rsidRPr="00A05339" w:rsidRDefault="0034620F" w:rsidP="00A05339">
      <w:pPr>
        <w:tabs>
          <w:tab w:val="left" w:pos="3690"/>
        </w:tabs>
        <w:jc w:val="both"/>
        <w:rPr>
          <w:rFonts w:ascii="Times New Roman" w:hAnsi="Times New Roman"/>
          <w:sz w:val="22"/>
          <w:szCs w:val="22"/>
        </w:rPr>
      </w:pPr>
    </w:p>
    <w:p w14:paraId="30A08B4A" w14:textId="5A5E2C3E" w:rsidR="0034620F" w:rsidRDefault="0034620F" w:rsidP="00A05339">
      <w:pPr>
        <w:tabs>
          <w:tab w:val="left" w:pos="3690"/>
        </w:tabs>
        <w:jc w:val="both"/>
        <w:rPr>
          <w:rFonts w:ascii="Times New Roman" w:hAnsi="Times New Roman"/>
          <w:sz w:val="22"/>
          <w:szCs w:val="22"/>
        </w:rPr>
      </w:pPr>
      <w:r w:rsidRPr="00A05339">
        <w:rPr>
          <w:rFonts w:ascii="Times New Roman" w:hAnsi="Times New Roman"/>
          <w:sz w:val="22"/>
          <w:szCs w:val="22"/>
        </w:rPr>
        <w:t>Sa svim osobnim podacima prikupljenim na temelju odredbi Pravilnika i ovog Zahtjeva postupat će se u skladu s Uredbom (EU) 2016/679 Europskog parlamenta i Vijeća od 27. travnja 2016. o zaštiti pojedinaca u vezi s obradom osobnih podataka i o slobodnom kretanju takvih podataka te o stavljanju izvan snage Direktive 95/46/EZ (Opća uredba o zaštiti podataka) (SL L 119, 4. 5. 2016., sa svim izmjenama i dopunama).</w:t>
      </w:r>
    </w:p>
    <w:p w14:paraId="69D41A97" w14:textId="77777777" w:rsidR="00B0604F" w:rsidRDefault="00B0604F" w:rsidP="00A05339">
      <w:pPr>
        <w:tabs>
          <w:tab w:val="left" w:pos="3690"/>
        </w:tabs>
        <w:jc w:val="both"/>
        <w:rPr>
          <w:rFonts w:ascii="Times New Roman" w:hAnsi="Times New Roman"/>
          <w:sz w:val="22"/>
          <w:szCs w:val="22"/>
        </w:rPr>
      </w:pPr>
      <w:bookmarkStart w:id="4" w:name="_GoBack"/>
      <w:bookmarkEnd w:id="4"/>
    </w:p>
    <w:p w14:paraId="28F7D3F7" w14:textId="77777777" w:rsidR="00B0604F" w:rsidRPr="00A05339" w:rsidRDefault="00B0604F" w:rsidP="00B0604F">
      <w:pPr>
        <w:tabs>
          <w:tab w:val="left" w:pos="3690"/>
        </w:tabs>
        <w:jc w:val="center"/>
        <w:rPr>
          <w:rFonts w:ascii="Times New Roman" w:hAnsi="Times New Roman"/>
          <w:b/>
          <w:i/>
          <w:sz w:val="22"/>
          <w:szCs w:val="22"/>
        </w:rPr>
      </w:pPr>
      <w:r w:rsidRPr="00A05339">
        <w:rPr>
          <w:rFonts w:ascii="Times New Roman" w:hAnsi="Times New Roman"/>
          <w:b/>
          <w:i/>
          <w:sz w:val="22"/>
          <w:szCs w:val="22"/>
        </w:rPr>
        <w:t>Ovaj Zahtjev sadrži numerirane stranice te je potpun i važeći isključivo dostavom svih stranica.</w:t>
      </w:r>
    </w:p>
    <w:p w14:paraId="30F10273" w14:textId="77777777" w:rsidR="00B0604F" w:rsidRPr="00A05339" w:rsidRDefault="00B0604F" w:rsidP="00A05339">
      <w:pPr>
        <w:tabs>
          <w:tab w:val="left" w:pos="3690"/>
        </w:tabs>
        <w:jc w:val="both"/>
        <w:rPr>
          <w:rFonts w:ascii="Times New Roman" w:hAnsi="Times New Roman"/>
          <w:sz w:val="22"/>
          <w:szCs w:val="22"/>
        </w:rPr>
      </w:pPr>
    </w:p>
    <w:sectPr w:rsidR="00B0604F" w:rsidRPr="00A05339" w:rsidSect="000B2C1D">
      <w:headerReference w:type="default" r:id="rId12"/>
      <w:footerReference w:type="default" r:id="rId13"/>
      <w:pgSz w:w="11906" w:h="16838"/>
      <w:pgMar w:top="2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B4BF2" w14:textId="77777777" w:rsidR="00DE29E7" w:rsidRDefault="00DE29E7" w:rsidP="005663D4">
      <w:r>
        <w:separator/>
      </w:r>
    </w:p>
  </w:endnote>
  <w:endnote w:type="continuationSeparator" w:id="0">
    <w:p w14:paraId="47CBE978" w14:textId="77777777" w:rsidR="00DE29E7" w:rsidRDefault="00DE29E7" w:rsidP="0056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Pro-C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5278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5E2158" w14:textId="08AB7D86" w:rsidR="003650DF" w:rsidRPr="003650DF" w:rsidRDefault="003650DF">
            <w:pPr>
              <w:pStyle w:val="Footer"/>
              <w:jc w:val="right"/>
            </w:pPr>
            <w:r w:rsidRPr="00A05339">
              <w:rPr>
                <w:bCs/>
                <w:sz w:val="24"/>
              </w:rPr>
              <w:fldChar w:fldCharType="begin"/>
            </w:r>
            <w:r w:rsidRPr="00A05339">
              <w:rPr>
                <w:bCs/>
              </w:rPr>
              <w:instrText xml:space="preserve"> PAGE </w:instrText>
            </w:r>
            <w:r w:rsidRPr="00A05339">
              <w:rPr>
                <w:bCs/>
                <w:sz w:val="24"/>
              </w:rPr>
              <w:fldChar w:fldCharType="separate"/>
            </w:r>
            <w:r w:rsidRPr="00A05339">
              <w:rPr>
                <w:bCs/>
                <w:noProof/>
              </w:rPr>
              <w:t>2</w:t>
            </w:r>
            <w:r w:rsidRPr="00A05339">
              <w:rPr>
                <w:bCs/>
                <w:sz w:val="24"/>
              </w:rPr>
              <w:fldChar w:fldCharType="end"/>
            </w:r>
            <w:r w:rsidRPr="00A05339">
              <w:rPr>
                <w:bCs/>
                <w:sz w:val="24"/>
              </w:rPr>
              <w:t>/</w:t>
            </w:r>
            <w:r w:rsidRPr="00A05339">
              <w:rPr>
                <w:bCs/>
                <w:sz w:val="24"/>
              </w:rPr>
              <w:fldChar w:fldCharType="begin"/>
            </w:r>
            <w:r w:rsidRPr="00A05339">
              <w:rPr>
                <w:bCs/>
              </w:rPr>
              <w:instrText xml:space="preserve"> NUMPAGES  </w:instrText>
            </w:r>
            <w:r w:rsidRPr="00A05339">
              <w:rPr>
                <w:bCs/>
                <w:sz w:val="24"/>
              </w:rPr>
              <w:fldChar w:fldCharType="separate"/>
            </w:r>
            <w:r w:rsidRPr="00A05339">
              <w:rPr>
                <w:bCs/>
                <w:noProof/>
              </w:rPr>
              <w:t>2</w:t>
            </w:r>
            <w:r w:rsidRPr="00A05339">
              <w:rPr>
                <w:bCs/>
                <w:sz w:val="24"/>
              </w:rPr>
              <w:fldChar w:fldCharType="end"/>
            </w:r>
          </w:p>
        </w:sdtContent>
      </w:sdt>
    </w:sdtContent>
  </w:sdt>
  <w:p w14:paraId="694FBD06" w14:textId="1120FEC7" w:rsidR="00814AE8" w:rsidRPr="002D7244" w:rsidRDefault="00814AE8" w:rsidP="002D7244">
    <w:pPr>
      <w:pStyle w:val="Footer"/>
      <w:jc w:val="both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6048B" w14:textId="77777777" w:rsidR="00DE29E7" w:rsidRDefault="00DE29E7" w:rsidP="005663D4">
      <w:r>
        <w:separator/>
      </w:r>
    </w:p>
  </w:footnote>
  <w:footnote w:type="continuationSeparator" w:id="0">
    <w:p w14:paraId="6ED92BF0" w14:textId="77777777" w:rsidR="00DE29E7" w:rsidRDefault="00DE29E7" w:rsidP="00566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240"/>
      <w:gridCol w:w="4111"/>
    </w:tblGrid>
    <w:tr w:rsidR="00814AE8" w:rsidRPr="005663D4" w14:paraId="2CE79090" w14:textId="77777777" w:rsidTr="007A68E3">
      <w:trPr>
        <w:trHeight w:val="983"/>
      </w:trPr>
      <w:tc>
        <w:tcPr>
          <w:tcW w:w="5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2E74EA" w14:textId="77777777" w:rsidR="00814AE8" w:rsidRPr="005663D4" w:rsidRDefault="00814AE8" w:rsidP="00DE232F">
          <w:pPr>
            <w:rPr>
              <w:rFonts w:ascii="Times New Roman" w:hAnsi="Times New Roman"/>
              <w:sz w:val="18"/>
              <w:szCs w:val="18"/>
              <w:lang w:eastAsia="hr-HR"/>
            </w:rPr>
          </w:pPr>
          <w:r w:rsidRPr="005663D4">
            <w:rPr>
              <w:rFonts w:ascii="Times New Roman" w:hAnsi="Times New Roman"/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DBF881" wp14:editId="37D94DF9">
                    <wp:simplePos x="0" y="0"/>
                    <wp:positionH relativeFrom="column">
                      <wp:posOffset>-63500</wp:posOffset>
                    </wp:positionH>
                    <wp:positionV relativeFrom="paragraph">
                      <wp:posOffset>-505460</wp:posOffset>
                    </wp:positionV>
                    <wp:extent cx="215900" cy="45085"/>
                    <wp:effectExtent l="0" t="0" r="0" b="0"/>
                    <wp:wrapNone/>
                    <wp:docPr id="40" name="Text Box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5900" cy="45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38148E" w14:textId="77777777" w:rsidR="00814AE8" w:rsidRPr="00753AAF" w:rsidRDefault="00814AE8" w:rsidP="005663D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DBF8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-5pt;margin-top:-39.8pt;width:17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" stroked="f">
                    <v:textbox>
                      <w:txbxContent>
                        <w:p w14:paraId="3038148E" w14:textId="77777777" w:rsidR="00814AE8" w:rsidRPr="00753AAF" w:rsidRDefault="00814AE8" w:rsidP="005663D4"/>
                      </w:txbxContent>
                    </v:textbox>
                  </v:shape>
                </w:pict>
              </mc:Fallback>
            </mc:AlternateContent>
          </w:r>
          <w:r w:rsidRPr="005663D4">
            <w:object w:dxaOrig="10036" w:dyaOrig="5386" w14:anchorId="26910C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4pt;height:61.5pt">
                <v:imagedata r:id="rId1" o:title=""/>
              </v:shape>
              <o:OLEObject Type="Embed" ProgID="PBrush" ShapeID="_x0000_i1025" DrawAspect="Content" ObjectID="_1843718929" r:id="rId2"/>
            </w:object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C80EAC" w14:textId="1D58C05F" w:rsidR="00814AE8" w:rsidRPr="007A68E3" w:rsidRDefault="00814AE8" w:rsidP="00C079AA">
          <w:pPr>
            <w:jc w:val="center"/>
            <w:rPr>
              <w:rFonts w:ascii="Times New Roman" w:hAnsi="Times New Roman"/>
              <w:b/>
              <w:sz w:val="24"/>
              <w:lang w:eastAsia="hr-HR"/>
            </w:rPr>
          </w:pPr>
          <w:r w:rsidRPr="007A68E3">
            <w:rPr>
              <w:rFonts w:ascii="Times New Roman" w:hAnsi="Times New Roman"/>
              <w:b/>
              <w:sz w:val="24"/>
              <w:lang w:val="hr-HR" w:eastAsia="hr-HR"/>
            </w:rPr>
            <w:t xml:space="preserve">Zahtjev za potporu </w:t>
          </w:r>
        </w:p>
      </w:tc>
    </w:tr>
  </w:tbl>
  <w:p w14:paraId="4AA1A101" w14:textId="2964DC00" w:rsidR="005663D4" w:rsidRPr="00F014F2" w:rsidRDefault="005663D4" w:rsidP="00C079AA">
    <w:pPr>
      <w:jc w:val="center"/>
      <w:rPr>
        <w:rFonts w:ascii="Times New Roman" w:hAnsi="Times New Roman"/>
        <w:i/>
        <w:szCs w:val="20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6036"/>
    <w:multiLevelType w:val="hybridMultilevel"/>
    <w:tmpl w:val="69462538"/>
    <w:lvl w:ilvl="0" w:tplc="FC026E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D7A31"/>
    <w:multiLevelType w:val="hybridMultilevel"/>
    <w:tmpl w:val="F6EEC31E"/>
    <w:lvl w:ilvl="0" w:tplc="F7DC43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4EC"/>
    <w:multiLevelType w:val="hybridMultilevel"/>
    <w:tmpl w:val="958A3B84"/>
    <w:lvl w:ilvl="0" w:tplc="FC026E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46EB7"/>
    <w:multiLevelType w:val="hybridMultilevel"/>
    <w:tmpl w:val="788039C2"/>
    <w:lvl w:ilvl="0" w:tplc="FC026E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B2801"/>
    <w:multiLevelType w:val="hybridMultilevel"/>
    <w:tmpl w:val="D5140586"/>
    <w:lvl w:ilvl="0" w:tplc="E2CC5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A5D"/>
    <w:rsid w:val="000104CD"/>
    <w:rsid w:val="00022A72"/>
    <w:rsid w:val="0002442C"/>
    <w:rsid w:val="000300C9"/>
    <w:rsid w:val="0004120A"/>
    <w:rsid w:val="000B0CE9"/>
    <w:rsid w:val="000B2C1D"/>
    <w:rsid w:val="000D4B6B"/>
    <w:rsid w:val="000D671B"/>
    <w:rsid w:val="00101D79"/>
    <w:rsid w:val="001040FB"/>
    <w:rsid w:val="001164A6"/>
    <w:rsid w:val="00127B68"/>
    <w:rsid w:val="00133506"/>
    <w:rsid w:val="00137BE1"/>
    <w:rsid w:val="0016206F"/>
    <w:rsid w:val="0016631E"/>
    <w:rsid w:val="001D1A4F"/>
    <w:rsid w:val="001D3D67"/>
    <w:rsid w:val="00206738"/>
    <w:rsid w:val="002237ED"/>
    <w:rsid w:val="00226482"/>
    <w:rsid w:val="0023507C"/>
    <w:rsid w:val="0023668D"/>
    <w:rsid w:val="0023762C"/>
    <w:rsid w:val="00263FB6"/>
    <w:rsid w:val="00266F63"/>
    <w:rsid w:val="0026765A"/>
    <w:rsid w:val="00271BCC"/>
    <w:rsid w:val="002A3A2C"/>
    <w:rsid w:val="002A77D3"/>
    <w:rsid w:val="002A7B80"/>
    <w:rsid w:val="002C005F"/>
    <w:rsid w:val="002D7244"/>
    <w:rsid w:val="002E058D"/>
    <w:rsid w:val="002F5C3B"/>
    <w:rsid w:val="003106C6"/>
    <w:rsid w:val="003151DE"/>
    <w:rsid w:val="0032132C"/>
    <w:rsid w:val="00330E1C"/>
    <w:rsid w:val="0033297E"/>
    <w:rsid w:val="0034620F"/>
    <w:rsid w:val="00353903"/>
    <w:rsid w:val="003650DF"/>
    <w:rsid w:val="003A2FAE"/>
    <w:rsid w:val="003A7763"/>
    <w:rsid w:val="003B12FD"/>
    <w:rsid w:val="003E2FE8"/>
    <w:rsid w:val="003E5062"/>
    <w:rsid w:val="00402854"/>
    <w:rsid w:val="00412931"/>
    <w:rsid w:val="004440D4"/>
    <w:rsid w:val="0048060C"/>
    <w:rsid w:val="0048743F"/>
    <w:rsid w:val="00494EEB"/>
    <w:rsid w:val="004A22C8"/>
    <w:rsid w:val="004A68B6"/>
    <w:rsid w:val="004C69C2"/>
    <w:rsid w:val="00510313"/>
    <w:rsid w:val="00525190"/>
    <w:rsid w:val="0054683F"/>
    <w:rsid w:val="005504C9"/>
    <w:rsid w:val="005663D4"/>
    <w:rsid w:val="00577DDA"/>
    <w:rsid w:val="005C5CB4"/>
    <w:rsid w:val="005D7276"/>
    <w:rsid w:val="00604CA9"/>
    <w:rsid w:val="006304E1"/>
    <w:rsid w:val="00630514"/>
    <w:rsid w:val="00655F1D"/>
    <w:rsid w:val="0065665A"/>
    <w:rsid w:val="006600A2"/>
    <w:rsid w:val="00696805"/>
    <w:rsid w:val="006F377B"/>
    <w:rsid w:val="006F57F8"/>
    <w:rsid w:val="006F61F9"/>
    <w:rsid w:val="0070691D"/>
    <w:rsid w:val="0072631E"/>
    <w:rsid w:val="00737E27"/>
    <w:rsid w:val="00756DC1"/>
    <w:rsid w:val="0077301B"/>
    <w:rsid w:val="007823FD"/>
    <w:rsid w:val="007A5B97"/>
    <w:rsid w:val="007A68E3"/>
    <w:rsid w:val="007D3B63"/>
    <w:rsid w:val="007E41E0"/>
    <w:rsid w:val="007E6F01"/>
    <w:rsid w:val="00814615"/>
    <w:rsid w:val="00814AE8"/>
    <w:rsid w:val="00816915"/>
    <w:rsid w:val="00840A97"/>
    <w:rsid w:val="008426DD"/>
    <w:rsid w:val="00850FE1"/>
    <w:rsid w:val="00862AF9"/>
    <w:rsid w:val="00863A5D"/>
    <w:rsid w:val="00873D5C"/>
    <w:rsid w:val="00873EF7"/>
    <w:rsid w:val="008B641F"/>
    <w:rsid w:val="008C5135"/>
    <w:rsid w:val="008C607F"/>
    <w:rsid w:val="008C7ADE"/>
    <w:rsid w:val="008E350F"/>
    <w:rsid w:val="008F6756"/>
    <w:rsid w:val="00901403"/>
    <w:rsid w:val="00903B29"/>
    <w:rsid w:val="00940E79"/>
    <w:rsid w:val="00964D19"/>
    <w:rsid w:val="00965798"/>
    <w:rsid w:val="00971068"/>
    <w:rsid w:val="00975B3F"/>
    <w:rsid w:val="0099483F"/>
    <w:rsid w:val="009A41A8"/>
    <w:rsid w:val="009A4C95"/>
    <w:rsid w:val="009B2903"/>
    <w:rsid w:val="009F61FB"/>
    <w:rsid w:val="009F75E2"/>
    <w:rsid w:val="00A05339"/>
    <w:rsid w:val="00A47517"/>
    <w:rsid w:val="00A563EA"/>
    <w:rsid w:val="00A613C6"/>
    <w:rsid w:val="00A677B0"/>
    <w:rsid w:val="00A87997"/>
    <w:rsid w:val="00AC4964"/>
    <w:rsid w:val="00AE14DA"/>
    <w:rsid w:val="00AF2733"/>
    <w:rsid w:val="00AF2AFD"/>
    <w:rsid w:val="00B0604F"/>
    <w:rsid w:val="00B06E88"/>
    <w:rsid w:val="00B123AD"/>
    <w:rsid w:val="00B239DB"/>
    <w:rsid w:val="00B546E7"/>
    <w:rsid w:val="00B572C4"/>
    <w:rsid w:val="00B736B4"/>
    <w:rsid w:val="00B8218D"/>
    <w:rsid w:val="00B8605A"/>
    <w:rsid w:val="00B90751"/>
    <w:rsid w:val="00BB08CE"/>
    <w:rsid w:val="00BF6222"/>
    <w:rsid w:val="00C00B76"/>
    <w:rsid w:val="00C079AA"/>
    <w:rsid w:val="00C102F6"/>
    <w:rsid w:val="00C206F8"/>
    <w:rsid w:val="00C23F68"/>
    <w:rsid w:val="00C517CE"/>
    <w:rsid w:val="00C54C1E"/>
    <w:rsid w:val="00C605F2"/>
    <w:rsid w:val="00C63C7B"/>
    <w:rsid w:val="00C63FCF"/>
    <w:rsid w:val="00C71EC3"/>
    <w:rsid w:val="00C755CA"/>
    <w:rsid w:val="00C75EEA"/>
    <w:rsid w:val="00C76897"/>
    <w:rsid w:val="00C93770"/>
    <w:rsid w:val="00CC41EE"/>
    <w:rsid w:val="00CD1DBD"/>
    <w:rsid w:val="00CE767F"/>
    <w:rsid w:val="00D01C25"/>
    <w:rsid w:val="00D037E9"/>
    <w:rsid w:val="00D17484"/>
    <w:rsid w:val="00D23505"/>
    <w:rsid w:val="00D430BC"/>
    <w:rsid w:val="00D56D7D"/>
    <w:rsid w:val="00D755D5"/>
    <w:rsid w:val="00DA4800"/>
    <w:rsid w:val="00DA7650"/>
    <w:rsid w:val="00DB3AB6"/>
    <w:rsid w:val="00DD1FBF"/>
    <w:rsid w:val="00DD313E"/>
    <w:rsid w:val="00DE1AB8"/>
    <w:rsid w:val="00DE232F"/>
    <w:rsid w:val="00DE29E7"/>
    <w:rsid w:val="00DF5135"/>
    <w:rsid w:val="00E10FF4"/>
    <w:rsid w:val="00E224B8"/>
    <w:rsid w:val="00E257F8"/>
    <w:rsid w:val="00E45933"/>
    <w:rsid w:val="00E5067C"/>
    <w:rsid w:val="00E5632B"/>
    <w:rsid w:val="00E62A26"/>
    <w:rsid w:val="00E74142"/>
    <w:rsid w:val="00E94CB9"/>
    <w:rsid w:val="00EA3C6F"/>
    <w:rsid w:val="00EC5C65"/>
    <w:rsid w:val="00ED2D6B"/>
    <w:rsid w:val="00ED710E"/>
    <w:rsid w:val="00EE1717"/>
    <w:rsid w:val="00F014F2"/>
    <w:rsid w:val="00F02B09"/>
    <w:rsid w:val="00F25422"/>
    <w:rsid w:val="00F4101E"/>
    <w:rsid w:val="00F41B59"/>
    <w:rsid w:val="00F61C24"/>
    <w:rsid w:val="00F64BA3"/>
    <w:rsid w:val="00F65310"/>
    <w:rsid w:val="00F757E9"/>
    <w:rsid w:val="00F855F4"/>
    <w:rsid w:val="00F866CA"/>
    <w:rsid w:val="00FA76F4"/>
    <w:rsid w:val="00FB2F31"/>
    <w:rsid w:val="00FB67EC"/>
    <w:rsid w:val="00FC3AB3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6E2414A9"/>
  <w15:docId w15:val="{342152B9-5B98-441E-B14A-56281FC7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4A6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63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3D4"/>
    <w:rPr>
      <w:rFonts w:ascii="Arial" w:eastAsia="Times New Roman" w:hAnsi="Arial" w:cs="Times New Roman"/>
      <w:sz w:val="20"/>
      <w:szCs w:val="24"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5663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3D4"/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Default">
    <w:name w:val="Default"/>
    <w:rsid w:val="002A7B8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0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06F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Revision">
    <w:name w:val="Revision"/>
    <w:hidden/>
    <w:uiPriority w:val="99"/>
    <w:semiHidden/>
    <w:rsid w:val="00E74142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266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F6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F63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F63"/>
    <w:rPr>
      <w:rFonts w:ascii="Arial" w:eastAsia="Times New Roman" w:hAnsi="Arial"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48FE1D0FC9741A4B12A011FFCB5C1" ma:contentTypeVersion="1" ma:contentTypeDescription="Create a new document." ma:contentTypeScope="" ma:versionID="7308083dc58b33b2a13e9ffc06c2c7a3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a806bb8f5efe88043a1d7f9b9d0e8dd7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085446958-50916</_dlc_DocId>
    <_dlc_DocIdUrl xmlns="1096e588-875a-4e48-ba85-ea1554ece10c">
      <Url>http://sharepoint/szot/spm/_layouts/15/DocIdRedir.aspx?ID=6PXVCHXRUD45-1085446958-50916</Url>
      <Description>6PXVCHXRUD45-1085446958-5091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0F47-1108-40E5-BDBC-BC78A94560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618E89-8C04-4052-BDDC-DFC1E6155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324422-51FB-4939-AFA0-784EAD4252D4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1096e588-875a-4e48-ba85-ea1554ece10c"/>
  </ds:schemaRefs>
</ds:datastoreItem>
</file>

<file path=customXml/itemProps4.xml><?xml version="1.0" encoding="utf-8"?>
<ds:datastoreItem xmlns:ds="http://schemas.openxmlformats.org/officeDocument/2006/customXml" ds:itemID="{11AFDDC0-3522-47AA-926C-A0DFBEF4D2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C4280B-38C1-4EC6-8670-D9D93761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.boras</dc:creator>
  <cp:lastModifiedBy>Nevija Čirko</cp:lastModifiedBy>
  <cp:revision>17</cp:revision>
  <cp:lastPrinted>2026-06-23T09:17:00Z</cp:lastPrinted>
  <dcterms:created xsi:type="dcterms:W3CDTF">2026-06-18T12:29:00Z</dcterms:created>
  <dcterms:modified xsi:type="dcterms:W3CDTF">2026-06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8d544c-a1eb-465d-8b87-fe7f835d2d5b</vt:lpwstr>
  </property>
  <property fmtid="{D5CDD505-2E9C-101B-9397-08002B2CF9AE}" pid="3" name="ContentTypeId">
    <vt:lpwstr>0x01010081848FE1D0FC9741A4B12A011FFCB5C1</vt:lpwstr>
  </property>
</Properties>
</file>